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72" w:rsidRDefault="00CA4372" w:rsidP="00CA437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CA4372" w:rsidRDefault="00CA4372" w:rsidP="00CA437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28763CEC" wp14:editId="5B0BE60D">
            <wp:extent cx="1868557" cy="1868557"/>
            <wp:effectExtent l="0" t="0" r="0" b="0"/>
            <wp:docPr id="1" name="รูปภาพ 1" descr="F:\โลโก้เทศบาล\โลโก้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ลโก้เทศบาล\โลโก้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00" cy="18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372" w:rsidRDefault="00CA4372" w:rsidP="00CA437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A4372" w:rsidRPr="00CA4372" w:rsidRDefault="00CA4372" w:rsidP="00CA43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A4372">
        <w:rPr>
          <w:rFonts w:ascii="TH SarabunIT๙" w:hAnsi="TH SarabunIT๙" w:cs="TH SarabunIT๙"/>
          <w:b/>
          <w:bCs/>
          <w:sz w:val="60"/>
          <w:szCs w:val="60"/>
          <w:cs/>
        </w:rPr>
        <w:t>คู่มือการบริหารความเสี่ยงด้านการทุจริต</w:t>
      </w:r>
    </w:p>
    <w:p w:rsidR="00CA4372" w:rsidRDefault="00CA4372" w:rsidP="00CA43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CA4372">
        <w:rPr>
          <w:rFonts w:ascii="TH SarabunIT๙" w:hAnsi="TH SarabunIT๙" w:cs="TH SarabunIT๙"/>
          <w:b/>
          <w:bCs/>
          <w:sz w:val="60"/>
          <w:szCs w:val="60"/>
        </w:rPr>
        <w:t>(Fraud Risk Management Procedure</w:t>
      </w:r>
      <w:proofErr w:type="gramStart"/>
      <w:r w:rsidRPr="00CA4372">
        <w:rPr>
          <w:rFonts w:ascii="TH SarabunIT๙" w:hAnsi="TH SarabunIT๙" w:cs="TH SarabunIT๙"/>
          <w:b/>
          <w:bCs/>
          <w:sz w:val="60"/>
          <w:szCs w:val="60"/>
        </w:rPr>
        <w:t>)</w:t>
      </w:r>
      <w:proofErr w:type="gramEnd"/>
      <w:r>
        <w:rPr>
          <w:rFonts w:ascii="TH SarabunIT๙" w:hAnsi="TH SarabunIT๙" w:cs="TH SarabunIT๙"/>
          <w:b/>
          <w:bCs/>
          <w:sz w:val="60"/>
          <w:szCs w:val="60"/>
        </w:rPr>
        <w:br/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t>เทศบาลตำบลหนองบัวโคก</w:t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</w:r>
    </w:p>
    <w:p w:rsidR="00CA4372" w:rsidRDefault="00CA4372" w:rsidP="00CA43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A4372" w:rsidRPr="00EF2A86" w:rsidRDefault="00CA4372" w:rsidP="00CA4372">
      <w:pPr>
        <w:spacing w:after="240"/>
        <w:rPr>
          <w:rFonts w:ascii="TH SarabunIT๙" w:hAnsi="TH SarabunIT๙" w:cs="TH SarabunIT๙"/>
          <w:b/>
          <w:bCs/>
          <w:sz w:val="60"/>
          <w:szCs w:val="60"/>
        </w:rPr>
      </w:pPr>
    </w:p>
    <w:p w:rsidR="00CA4372" w:rsidRDefault="00CA4372" w:rsidP="00CA4372">
      <w:pPr>
        <w:spacing w:after="24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t>จัดทำโดย</w:t>
      </w:r>
      <w:r w:rsidRPr="00EF2A86">
        <w:rPr>
          <w:rFonts w:ascii="TH SarabunIT๙" w:hAnsi="TH SarabunIT๙" w:cs="TH SarabunIT๙"/>
          <w:b/>
          <w:bCs/>
          <w:sz w:val="60"/>
          <w:szCs w:val="60"/>
          <w:cs/>
        </w:rPr>
        <w:br/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  <w:t>สำนักปลัดเทศบาล</w:t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  <w:t>เทศบาลตำบลหนองบัวโคก</w:t>
      </w:r>
      <w:r w:rsidRPr="00EF2A86">
        <w:rPr>
          <w:rFonts w:ascii="TH SarabunIT๙" w:hAnsi="TH SarabunIT๙" w:cs="TH SarabunIT๙" w:hint="cs"/>
          <w:b/>
          <w:bCs/>
          <w:sz w:val="60"/>
          <w:szCs w:val="60"/>
          <w:cs/>
        </w:rPr>
        <w:br/>
        <w:t>อำเภอจัตุรัส  จังหวัดชัยภูมิ</w:t>
      </w:r>
    </w:p>
    <w:p w:rsidR="00CA4372" w:rsidRDefault="00CA4372" w:rsidP="00CA4372">
      <w:pPr>
        <w:spacing w:after="24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A4372" w:rsidRDefault="00CA4372" w:rsidP="00CA4372">
      <w:pPr>
        <w:spacing w:after="24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CA4372" w:rsidRDefault="00CA4372" w:rsidP="000451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368EF" w:rsidRPr="00045112" w:rsidRDefault="00B368EF" w:rsidP="000451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5112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บริหารความเสี่ยงด้านการทุจริต</w:t>
      </w:r>
    </w:p>
    <w:p w:rsidR="00B368EF" w:rsidRPr="00045112" w:rsidRDefault="00B368EF" w:rsidP="000451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45112">
        <w:rPr>
          <w:rFonts w:ascii="TH SarabunIT๙" w:hAnsi="TH SarabunIT๙" w:cs="TH SarabunIT๙"/>
          <w:b/>
          <w:bCs/>
          <w:sz w:val="36"/>
          <w:szCs w:val="36"/>
        </w:rPr>
        <w:t>(Fraud Risk Management Procedure)</w:t>
      </w: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B368EF" w:rsidRPr="00045112" w:rsidRDefault="00EB2FA1" w:rsidP="00896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หนองบัวโคก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ุ่งมั่นที่จ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ซื่อสัตย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และโปร่งใ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ยึดมั่นในความรับผิดชอบต่อสังคมและผู้มีส่วนได้เสียทุกกลุ่มตามหลัก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จรรยาบรรณ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ด้านการทุจริตเป็นส่วนหนึ่งที่ช่วย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ามความมุ่งมั่นที่กำหนดไว้ได้</w:t>
      </w:r>
    </w:p>
    <w:p w:rsidR="00B368EF" w:rsidRPr="00045112" w:rsidRDefault="00B368EF" w:rsidP="00EB2FA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1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B368EF" w:rsidRPr="00045112" w:rsidRDefault="00EB2FA1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มาตรการ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ในการป้อง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พ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สนองต่อความเสี่ยงด้านการทุจริต</w:t>
      </w:r>
    </w:p>
    <w:p w:rsidR="00B368EF" w:rsidRPr="00045112" w:rsidRDefault="00EB2FA1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ะบุหน้าที่ความรับผิดชอบของบุคลากรในแต่ละตำแหน่งงานในการป้อง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พ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สนองต่อความเสี่ยงด้านการทุจริตให้ชัดเ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ไปตามแนวทางปฏิบัติที่ดี</w:t>
      </w:r>
    </w:p>
    <w:p w:rsidR="00B368EF" w:rsidRPr="00045112" w:rsidRDefault="00EB2FA1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นวทางปฏิบัติเพื่อ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บัวโค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ป้อง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สนองการทุจริตได้อย่างถูกต้องและทันท่วงท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มีความสงสัยหรือพบการกระทำที่เกี่ยวกับการทุจริต</w:t>
      </w:r>
    </w:p>
    <w:p w:rsidR="00B368EF" w:rsidRPr="00045112" w:rsidRDefault="00B368EF" w:rsidP="00EB2FA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2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บเขตของคู่มือ</w:t>
      </w:r>
    </w:p>
    <w:p w:rsidR="00B368EF" w:rsidRPr="00045112" w:rsidRDefault="00EB2FA1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ฉบับนี้ครอบคลุมการดำเนินงานข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บุคลาก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เทศบาลตำบลหนองบัวโคก ทั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ฉบับ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ส่วนหนึ่งข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”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เทศบาลตำบลหนองบัวโคก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กำหนดมาตรการป้อง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พ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สนองต่อ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”) </w:t>
      </w:r>
    </w:p>
    <w:p w:rsidR="00EB2FA1" w:rsidRDefault="00EB2FA1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การไม่เพิกเฉยต่อการทุจริตและคอร์รัปชั่น</w:t>
      </w:r>
    </w:p>
    <w:p w:rsidR="00B368EF" w:rsidRPr="00045112" w:rsidRDefault="00EB2FA1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ตำบลหนองบัวโคก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ยึดถือจริยธรรมและคุณธรรมเป็นหลักสำคัญในการ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ราช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จะไม่เพิกเฉยต่อการกระทำใด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อาจนำไปสู่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ม้ว่าการกระทำ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ั้นเป็นการ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>เอื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ะโยชน์แก่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 ทั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บริหาร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ไม่เพิกเฉยต่อ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ุกคนต้องทำความเข้าใจและปฏิบัติตามนโยบาย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ระบวนการปฏิบัติงานที่เกี่ยวข้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นโยบายอื่น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A9515D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คร่งครัด</w:t>
      </w:r>
      <w:r w:rsidR="00A951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ไม่มีข้อยกเว้น</w:t>
      </w:r>
    </w:p>
    <w:p w:rsidR="00B368EF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นี้ 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คำมั่นว่าจะดำเนินการสอบสวนกรณีต้องสงสัยเกี่ยวกับการทุจริตทุกกรณีอย่างละเอียดถี่ถ้วนและเหมาะส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ไม่คำนึงถึงปัจจัยภายนอกอื่น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าทิเช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ในการปฏิบัติงาน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ความสัมพันธ์ภาย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ผู้ถูกกล่าวห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ดำเนินการสอบสวนอย่างเป็นกล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าศจากอคติ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 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ลงโทษผู้กระทำผิดตามมาตรการสูงสุด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หากการสอบสวนพบว่ามีบุคลากรที่รับรู้กรณีการทุจร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ต่ละเลยในการราย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พิจารณาลงโทษทางวินัยบุคลากรท่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ั้น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กัน</w:t>
      </w:r>
    </w:p>
    <w:p w:rsidR="00A9515D" w:rsidRPr="00045112" w:rsidRDefault="00A9515D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นิยามของการทุจริตและการกระทำที่ถูกจัดว่าเป็นการทุจริต</w:t>
      </w:r>
    </w:p>
    <w:p w:rsidR="00B368EF" w:rsidRPr="00045112" w:rsidRDefault="00B368EF" w:rsidP="00A9515D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นิยามของการทุจริต</w:t>
      </w:r>
    </w:p>
    <w:p w:rsidR="001B4A02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ำนิยามของการทุจริตในคู่มือการบริหารความเสี่ยงด้านการทุจริตฉบับ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ำโดยเจตนาเพื่อแสวงหาประโยชน์ที่มิควรได้โดยชอบด้วยกฎหมายสำหรับตนเองหรือผู้อื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ั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สามารถแบ่งได้เป็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B368EF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3.1.1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ยักยอกทรัพย์สิน</w:t>
      </w:r>
    </w:p>
    <w:p w:rsidR="00B368EF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ำใดๆก็ตามที่นำไปสู่การครอบครองทรัพย์สิ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ม่ถูกต้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เหตุ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ูญเสียทรัพย์สิ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อกาสหรือผลประโยชน์ใด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จตนาที่จะหาประโยชน์ต่อตนเองและผู้อื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าทิเช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นใ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รอบครัว</w:t>
      </w:r>
      <w:r w:rsidR="00C110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ญาติ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ิต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B368EF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3.1.2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คอร์รัปชั่น</w:t>
      </w:r>
    </w:p>
    <w:p w:rsidR="00B368EF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อำนาจหน้าที่โดยมิชอบกระทำการใด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ได้มาซึ่งประโยชน์อันมิควร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C59B3">
        <w:rPr>
          <w:rFonts w:ascii="TH SarabunIT๙" w:hAnsi="TH SarabunIT๙" w:cs="TH SarabunIT๙"/>
          <w:color w:val="000000"/>
          <w:sz w:val="32"/>
          <w:szCs w:val="32"/>
          <w:cs/>
        </w:rPr>
        <w:t>ทั</w:t>
      </w:r>
      <w:r w:rsidR="00DC59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ง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่อ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นเ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ผู้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59B3">
        <w:rPr>
          <w:rFonts w:ascii="TH SarabunIT๙" w:hAnsi="TH SarabunIT๙" w:cs="TH SarabunIT๙"/>
          <w:color w:val="000000"/>
          <w:sz w:val="32"/>
          <w:szCs w:val="32"/>
          <w:cs/>
        </w:rPr>
        <w:t>ท</w:t>
      </w:r>
      <w:r w:rsidR="00DC59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ั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รอบคลุมถึ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ให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รับสินบ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ขัดแย้งทางผลประโยชน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ข่มขู่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รียกร้องผลประโยชน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จ่ายเงินเพื่อให้ได้รับความสะดวก</w:t>
      </w:r>
    </w:p>
    <w:p w:rsidR="00B368EF" w:rsidRPr="00045112" w:rsidRDefault="00A9515D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3.1.3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ในการรายงาน</w:t>
      </w:r>
    </w:p>
    <w:p w:rsidR="00B368EF" w:rsidRPr="00045112" w:rsidRDefault="00DC59B3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แก้ไขรายงานต่าง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ม่ว่าจะเป็นทางการเงิ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งบการเงิ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การเงิ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รายงาน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ไม่ใช่ทางการเงิ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ิดบังการยักยอกทรัพย์หรือการกระทำที่ไม่เหมาะสม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พื่อหาประโยชน์ต่อตนเองและ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อื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ส่งผลให้งบการเงิ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การเงิ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รายงานต่างๆ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DC59B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ม่ถูกต้องตามความเป็นจริง</w:t>
      </w:r>
    </w:p>
    <w:p w:rsidR="00B368EF" w:rsidRPr="00045112" w:rsidRDefault="00DC59B3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ดังนั้น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ำนิยามข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คู่มือการบริหารความเสี่ยงด้านการทุจริตฉบับ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รอบคลุมถึงการยักยอกทรัพย์ส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ในการราย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คอร์รัปชั่น</w:t>
      </w:r>
    </w:p>
    <w:p w:rsidR="00B368EF" w:rsidRPr="00045112" w:rsidRDefault="00B368EF" w:rsidP="00DC59B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2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กระทำที่ถูกจัดว่าเป็นการทุจริต</w:t>
      </w:r>
    </w:p>
    <w:p w:rsidR="00B368EF" w:rsidRPr="00045112" w:rsidRDefault="00DC59B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ากคำนิยามดังที่กล่าวมาข้าง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วอย่างของการกระทำดังต่อไป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ทุจริต</w:t>
      </w:r>
    </w:p>
    <w:p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proofErr w:type="spellStart"/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ปฎิบัติงาน</w:t>
      </w:r>
      <w:proofErr w:type="spellEnd"/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ม่ซื่อสัตย์หรือมีความจงใจที่จะทุจริต</w:t>
      </w:r>
    </w:p>
    <w:p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ทรัพย์สินของ</w:t>
      </w:r>
      <w:r w:rsidR="00DC59B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ผิดวัตถุประสงค์เพื่อสร้างประโยชน์แก่ตนเองหรือผู้อื่น</w:t>
      </w:r>
    </w:p>
    <w:p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ยักยอกหรือลักขโมยทรัพย์สินของ</w:t>
      </w:r>
      <w:r w:rsidR="00DC59B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</w:p>
    <w:p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บิดเบือนหรือปิดบังข้อมูลโดยเจตนา</w:t>
      </w:r>
    </w:p>
    <w:p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รายงานข้อมูลทางการเงินหรือธุรกรรมทางการเงินอย่างไม่ถูกต้อง</w:t>
      </w:r>
      <w:r w:rsidRPr="00DC59B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โดยเจตนา</w:t>
      </w:r>
    </w:p>
    <w:p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เปิดเผยข้อมูลที่ถูกกำหนดให้เป็นความลับหรือความลับทาง</w:t>
      </w:r>
      <w:r w:rsidR="00DC59B3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ชการ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ให้แก่บุคคลภายนอก</w:t>
      </w:r>
    </w:p>
    <w:p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นำข้อมูลภายใน</w:t>
      </w:r>
      <w:r w:rsidR="00DC59B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ซึ่งยังไม่ได้เปิดเผยแก่สาธารณชนไปใช้หาผลประโยชน์</w:t>
      </w:r>
    </w:p>
    <w:p w:rsidR="00B368EF" w:rsidRPr="00DC59B3" w:rsidRDefault="00B368EF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แสวงหา</w:t>
      </w:r>
      <w:r w:rsidRPr="00DC59B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เรียกร้องหรือรับของที่มีมูลค่าจากผู้ที่เกี่ยวข้องทางธุรกิจ</w:t>
      </w:r>
    </w:p>
    <w:p w:rsidR="00B368EF" w:rsidRPr="00DC59B3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การเสนอสิ่งที่มีมูลค่าให้แก่เจ้าหน้าที่รัฐ</w:t>
      </w:r>
      <w:r w:rsidRPr="00DC59B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รัฐ</w:t>
      </w:r>
      <w:r w:rsidRPr="00DC59B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หรือหน่วยงานเอกชนเพื่อให้ดำเนินการในทางที่ไม่ถูกต้องตามกฎหมาย</w:t>
      </w:r>
    </w:p>
    <w:p w:rsidR="00B368EF" w:rsidRPr="00DC59B3" w:rsidRDefault="00DC59B3" w:rsidP="00DC59B3">
      <w:pPr>
        <w:autoSpaceDE w:val="0"/>
        <w:autoSpaceDN w:val="0"/>
        <w:adjustRightInd w:val="0"/>
        <w:spacing w:after="0" w:line="240" w:lineRule="auto"/>
        <w:ind w:lef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นี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กระทำข้างต้นเป็นเพียง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ัวอย่างของการกระทำทุจริตเท่าน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ก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สงสัยว่ากิจกรรมบางอย่างเป็นการทุจริตหรือไม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่านสามารถขอคำแนะนำ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ามลำดั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ากหน่วยงานดังต่อไป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</w:p>
    <w:p w:rsidR="00B368EF" w:rsidRPr="00DC59B3" w:rsidRDefault="00DC59B3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กอง ผู้อำนวยการกอง หรือหัวหน้างานโดยตรงของท่าน</w:t>
      </w:r>
    </w:p>
    <w:p w:rsidR="00B368EF" w:rsidRPr="00DC59B3" w:rsidRDefault="00CA4372" w:rsidP="00DC59B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นิติการ สำนักปลัดเทศบาล</w:t>
      </w:r>
    </w:p>
    <w:p w:rsidR="00B368EF" w:rsidRPr="00DC59B3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C59B3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</w:t>
      </w:r>
    </w:p>
    <w:p w:rsidR="00DC59B3" w:rsidRPr="00DC59B3" w:rsidRDefault="00DC59B3" w:rsidP="00DC59B3">
      <w:pPr>
        <w:pStyle w:val="a3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ที่และความรับผิดชอบ</w:t>
      </w:r>
    </w:p>
    <w:p w:rsidR="00B368EF" w:rsidRPr="00045112" w:rsidRDefault="009801B4" w:rsidP="00896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ทุกระดับของ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ปฏิบัติตนตามหลักจริยธรรมและคุณธรรมของ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เคร่งครัด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การสนับสนุนนโยบายการ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อย่างเต็ม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ฉบับ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าจกำหนดความรับผิดชอบเพิ่มเติมให้แก่ผู้มีอำนาจหรือผู้บริหารบางหน่วย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857F6">
        <w:rPr>
          <w:rFonts w:ascii="TH SarabunIT๙" w:hAnsi="TH SarabunIT๙" w:cs="TH SarabunIT๙"/>
          <w:color w:val="000000"/>
          <w:sz w:val="32"/>
          <w:szCs w:val="32"/>
          <w:cs/>
        </w:rPr>
        <w:t>เช่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น ผู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ฝ่ายตรวจสอบภายใ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="00CA43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านนิติการ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ร่วมกันบริหาร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หน้าที่ความรับผิดชอบเพิ่มเติมดังกล่าวจะถูกระบุไว้ในภาคผนว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คู่มือการบริหารความเสี่ยงด้านการทุจริตฉบับ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</w:p>
    <w:p w:rsidR="00B368EF" w:rsidRPr="00045112" w:rsidRDefault="005857F6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ตำบลหนองบัวโคก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หน้าที่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ทุกระดับ</w:t>
      </w:r>
      <w:r w:rsid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จะต้องทำความเข้าใจ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ปฏิบัติตามนโยบายการต่อต้านการทุจริตและคอร์รัปชั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คู่มือการบริหารความเสี่ยงด้านการทุจริต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>ฉบับนี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ไม่มีข้อยกเว้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ั้งนี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5857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ฝ่าฝืนหรือไม่ปฏิบัติตามนโยบายและคู่มือดังกล่าวอาจนำมาซึ่งการลงโทษทางวินัยได้</w:t>
      </w:r>
    </w:p>
    <w:p w:rsidR="00B368EF" w:rsidRPr="00045112" w:rsidRDefault="00B368EF" w:rsidP="005857F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ป้องกันการทุจริต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Fraud Prevention)</w:t>
      </w:r>
    </w:p>
    <w:p w:rsidR="00B368EF" w:rsidRPr="00045112" w:rsidRDefault="005857F6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ป้องกันการทุจริตสามารถช่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เทศบาล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ลดความเสี่ยงที่อาจก่อให้เกิดการทุจริตในองค์กร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ออกแบบและปฏิบัติงานตามการควบคุมภายในที่เหมาะสมเพื่อลดความเสี่ยงด้านการทุจริต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จิตสำนึกและค่านิยมในการต่อต้านการทุจริตให้แก่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ปัจจัยสำคัญในการช่วยป้อง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เกิดการทุจริตใน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ป้องกันการทุจริตภายใต้คู่มือการบริหารความเสี่ยงด้านการทุจริตฉบับ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ะกอบไปด้ว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5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หลั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</w:p>
    <w:p w:rsidR="00B368EF" w:rsidRPr="00045112" w:rsidRDefault="00B368EF" w:rsidP="005857F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1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ด้านการทุจริต</w:t>
      </w:r>
    </w:p>
    <w:p w:rsidR="00B368EF" w:rsidRPr="00045112" w:rsidRDefault="005857F6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วัตถุประสงค์เพื่อให้ทุกหน่วยงาน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เชิงรุ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ะบุ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ทบทวนความเสี่ยงด้านการทุจริตของ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ตระหนักถึงความ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ี่ยงด้านการทุจริตที่อาจเกิดขึ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น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ผลกระทบต่อวัตถุประสงค์และการดำเนินงานของ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ความเสี่ยงด้านการทุจริตได้ถูกระบ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จัดการอย่างทันท่วงท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32FD0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กอง ฝ่าย งาน ทุกหน่วยงานต้องให้ความร่วมมือในการให้ข้อมูลความเสี่ยงด้านการทุจริตที่อาจเกิดขึ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หน่วยงานของตน</w:t>
      </w:r>
    </w:p>
    <w:p w:rsidR="00B368EF" w:rsidRPr="00045112" w:rsidRDefault="00332FD0" w:rsidP="00332FD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วามเสี่ยงด้านการทุจริตประกอบด้ว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หลัก ดั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</w:p>
    <w:p w:rsidR="00B368EF" w:rsidRPr="00045112" w:rsidRDefault="00332FD0" w:rsidP="00332FD0">
      <w:pPr>
        <w:autoSpaceDE w:val="0"/>
        <w:autoSpaceDN w:val="0"/>
        <w:adjustRightInd w:val="0"/>
        <w:spacing w:after="0" w:line="240" w:lineRule="auto"/>
        <w:ind w:left="1134" w:hanging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1: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เตรียมการเพื่อกำหนดเกณฑ์การวัดความเสี่ยงในด้านผลกระท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Impact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โอกาสที่จะเกิด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(Likelihood of Occurrence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มท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ระดับความเสี่ยงที่องค์กรยอมรับ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Risk Appetite)</w:t>
      </w:r>
    </w:p>
    <w:p w:rsidR="00B368EF" w:rsidRPr="00045112" w:rsidRDefault="00332FD0" w:rsidP="00332FD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2: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ระบุ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เหตุหลักของความเสี่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ผลกระทบของความเสี่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ความรุนแรงและโอกาสที่จะเกิดความเสี่ยงก่อนคำนึงถึงมาตรการควบคุมภายในที่มีอยู่</w:t>
      </w:r>
    </w:p>
    <w:p w:rsidR="00B368EF" w:rsidRPr="00045112" w:rsidRDefault="00332FD0" w:rsidP="00332FD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ข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3: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ระบบการควบคุมภายในที่มีอยู่ในปัจจุบ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ความรุนแรงและโอกาสที่จะเก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หลังจากมีมาตรการควบคุมภายในปัจจุบัน</w:t>
      </w:r>
    </w:p>
    <w:p w:rsidR="00B368EF" w:rsidRPr="00045112" w:rsidRDefault="00332FD0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4: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หามาตรการเพื่อลดความเสี่ยงลงให้อยู่ในระดับที่องค์กรยอมรับ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กมาตรการควบคุมภายใน</w:t>
      </w:r>
    </w:p>
    <w:p w:rsidR="00B368EF" w:rsidRPr="00045112" w:rsidRDefault="00332FD0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ดำเนินงานอยู่ในปัจจุบ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ม่เพียงพอต่อการป้องกันความเสี่ยงด้านการทุจริต</w:t>
      </w:r>
    </w:p>
    <w:p w:rsidR="00B368EF" w:rsidRPr="00045112" w:rsidRDefault="00B368EF" w:rsidP="0089689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</w:t>
      </w:r>
      <w:r w:rsidR="00332F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ั้น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จึงกำหนดให้หน่วยงานตรวจสอบภายในเป็นผู้ให้คำปรึกษาแก่ผู้บริหารสำหรับการประเมินความเสี่ยง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รวบรวมผลการประเมินความเสี่ยง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ทำเอกสารความเสี่ยง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ทุจริตขององค์ก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ครอบคลุมถึงแผนภาพความเสี่ยง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Fraud Risk Profile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ทะเบียน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Fraud Risk Register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ที่ติดตามการดำเนินงานตามแผนจัดการ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ำเสนอต่อ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</w:t>
      </w:r>
      <w:r w:rsidR="00332FD0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คณะกรรมการหรือหน่วยงานอื่นๆ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</w:p>
    <w:p w:rsidR="00B368EF" w:rsidRPr="00045112" w:rsidRDefault="00332FD0" w:rsidP="0089689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หรือคณะทำงานดังกล่าวมีหน้าที่เพียงการให้คำปรึกษาและรวบรวมข้อมูลความเสี่ยงเท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ระบุและประเมินความเสี่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ารจัดหามาตรการเพื่อลดหรือจัดการความเสี่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หน้าที่โดยตรงของผู้บริหารในแต่ละหน่วยงานของ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 w:rsidR="00255500"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มีหน้าที่ประเมินความเพียงพอและความมีประสิทธิผลของระบบควบคุมภายในที่ระบุขึ</w:t>
      </w:r>
      <w:r w:rsidR="00255500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การประเมินความเสี่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หากการควบคุมภายในที่หน่วยงานเจ้าของความเสี่ยงระบุขึ้นยังไม่เพียงพอหรือไม่มีประสิทธิผ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สามารถให้ความเห็นและให้ข้อเสนอแนะแก่ผู้บริห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หามาตรการควบคุมภายในเพิ่มเติ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ลดความเสี่ยง</w:t>
      </w:r>
    </w:p>
    <w:p w:rsidR="00255500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อยู่ในระดับที่องค์กรยอมรับได้</w:t>
      </w:r>
      <w:r w:rsidR="002555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E77A2" w:rsidRDefault="002E77A2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368EF" w:rsidRPr="00045112" w:rsidRDefault="002E77A2" w:rsidP="0089689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55500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55500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รประเมินและทบทวนความเสี่ยงด้านการทุจริตเป็นประจำ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ุก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ะบุความเสี่ยงเพิ่มขึ้นหรือการเปลี่ยนแปลงของระดับความเสี่ยงที่มีอยู่ในแต่ละ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สามารถเปลี่ยนแปลงจากปัจจัยต่าง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การเปลี่ยนแปลงกระบวนการ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ระบบเทคโนโลยีสารสนเทศใหม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หน้าที่และความรับผิดชอบของบุคลากร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วิธีการทำทุจริตแบบใหม่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ริ่มจัดทำการประเมินความเสี่ยง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Enterprise Risk Assessment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สามารถพิจารณาดำเนินการประเมินความเสี่ยงด้านการทุจริตพร้อมกับการประเมินความเสี่ยงองค์กรได้</w:t>
      </w:r>
    </w:p>
    <w:p w:rsidR="00B368EF" w:rsidRPr="00045112" w:rsidRDefault="00B368EF" w:rsidP="005F13C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2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ที่เกี่ยวข้องกับการต่อต้านการทุจริตและคอร์รัปชั่น</w:t>
      </w:r>
    </w:p>
    <w:p w:rsidR="00B368EF" w:rsidRPr="00045112" w:rsidRDefault="002E77A2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นโยบา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เพื่อ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กำกับดูแลกิจการที่ดีแ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 w:rsidR="00CA4372">
        <w:rPr>
          <w:rFonts w:ascii="TH SarabunIT๙" w:hAnsi="TH SarabunIT๙" w:cs="TH SarabunIT๙"/>
          <w:color w:val="000000"/>
          <w:sz w:val="32"/>
          <w:szCs w:val="32"/>
          <w:cs/>
        </w:rPr>
        <w:t>รรยาบรรณในการดำเนิ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ปฏิบัติในการสนับสนุนและช่วยเหลือทางการเมื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ปฏิบัติในการบริจาคเพื่อการกุศลและการให้เงินสนับสนุ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แนวทางปฏิบัติในการรับหรือให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ขวัญ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กำนั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ล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ย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ับร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ข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ข้าใจหลักการด้านจริยธรรมและแนวทางการปฏิบัติงานที่ดี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ความตระหนั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ิตสำนึกและค่านิยมในการต่อต้านการทุจริตให้แก่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ที่เกี่ยวข้องต้องได้รับการอนุมัติจาก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บริหารเทศบาล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F13C4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ต้องทบทวนและปรับปรุงนโยบายและคู่มือที่เกี่ยวข้องเป็นประจำอย่างน้อยทุ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ความเสี่ยงด้านการทุจริตได้ถูกจัดการและการเปลี่ยนแปลงทางการดำเนินงานและทางกฎหมายได้รับการครอบคลุมในนโยบายอย่างเหมาะสม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ั้งนี้ 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สื่อสารและกำหนด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ั้นตอน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ื่อสารนโยบา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ที่เกี่ยวข้องแก่บุคลากรของ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F13C4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นโยบายและมาตรการใ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คลภายนอ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เกี่ยวข้องและสาธารณช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บุคลากรของ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ทุกระดั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ศึกษาและทำความเข้าใจเนื้อห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ตามนโยบายคู่มือ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การดังกล่าวอย่างเคร่งครัด</w:t>
      </w:r>
    </w:p>
    <w:p w:rsidR="00B368EF" w:rsidRPr="00045112" w:rsidRDefault="00B368EF" w:rsidP="005F13C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3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ื่อสารและการจัดอบรม</w:t>
      </w:r>
    </w:p>
    <w:p w:rsidR="00B368EF" w:rsidRPr="00045112" w:rsidRDefault="005F13C4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ื่อสารและการจัดอบรม</w:t>
      </w:r>
      <w:r w:rsidR="00CA43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สิ่งที่จำเป็นในมาตรการป้องกั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ความรู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ตระหนักถึงความสำคัญของการปฏิบัติตามนโยบายและคู่มือที่เกี่ยวข้องกับการต่อต้านการทุจริต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คอร์รัปชั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ต่อต้านการทุจริตและคอร์รัปชั่นต่างๆ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การมีส่วนร่วมในการบริหาร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ด้านการทุจริตขององค์ก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บุคลากรของ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เป็นส่วนหนึ่งในการช่วยป้องกัน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รวจพบการทุจริตในองค์กรได้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การสื่อสารแก่ผู้เกี่ยวข้องทางธุรกิจ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แสดงให้เห็นถึงความมุ่งมั่น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ารต่อต้านการทุจริตและคอร์รัปชั่นและความโปร่งใสในการดำเนินงานของ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</w:p>
    <w:p w:rsidR="00B368EF" w:rsidRPr="00045112" w:rsidRDefault="005F13C4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ดัง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ประชาสัมพันธ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จัดทำแผนการสื่อสารนโยบายและมาตรการต่อต้านการทุจริตและคอร์รัปชั่นประจำปีอย่างเป็นลายลักษณ์อักษ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แก่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ผู้เกี่ยวข้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ช่องทางการสื่อสาร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ดหมายข่าว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Newsletters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ผ่นป้ายโฆษณา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Poster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ผ่นพับ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Brochure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อบรม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Training)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ประชุมเชิงปฏิบัติกา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Workshop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เหมาะสมแก่ผู้รับสา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F13C4">
        <w:rPr>
          <w:rFonts w:ascii="TH SarabunIT๙" w:hAnsi="TH SarabunIT๙" w:cs="TH SarabunIT๙"/>
          <w:color w:val="000000"/>
          <w:sz w:val="32"/>
          <w:szCs w:val="32"/>
          <w:cs/>
        </w:rPr>
        <w:t>ทั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ภายในและภายนอกองค์ก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แผนงานและช่องทางการสื่อสารดังกล่าวต้องได้รับการทบทวนและอนุมัติโดย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เทศบาล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จำทุกปี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ในประสิทธิภาพของการสื่อสา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ผนงาน</w:t>
      </w:r>
      <w:r w:rsidR="005F13C4">
        <w:rPr>
          <w:rFonts w:ascii="TH SarabunIT๙" w:hAnsi="TH SarabunIT๙" w:cs="TH SarabunIT๙"/>
          <w:color w:val="000000"/>
          <w:sz w:val="32"/>
          <w:szCs w:val="32"/>
          <w:cs/>
        </w:rPr>
        <w:t>และช่องทางการสื่อสารที่กำหนดขึ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รได้รับการสอบทานและประเมินระบบการควบคุมภายใ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ตรวจสอบภายใ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</w:t>
      </w:r>
      <w:r w:rsidR="005F13C4">
        <w:rPr>
          <w:rFonts w:ascii="TH SarabunIT๙" w:hAnsi="TH SarabunIT๙" w:cs="TH SarabunIT๙"/>
          <w:color w:val="000000"/>
          <w:sz w:val="32"/>
          <w:szCs w:val="32"/>
          <w:cs/>
        </w:rPr>
        <w:t>ื่อให้มั่นใจว่ากิจกรรมที่จัดขึ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้นนั้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ียงพอและสามารถสร้างความตระหนักให้แก่บุคลากรของ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ผู้เกี่ยวข้อง</w:t>
      </w:r>
      <w:r w:rsidR="005F13C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ั้ง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มด</w:t>
      </w:r>
    </w:p>
    <w:p w:rsidR="00B368EF" w:rsidRPr="00045112" w:rsidRDefault="005F13C4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สื่อสารต้องครอบคลุมถึงการจัดอบรมเกี่ยวกับนโยบายและมาตรการต่อต้านการทุจริตและคอร์รัปชั่นในการปฐมนิเทศให้แก่พนักงานใหม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อบรมอย่างต่อเนื่องเป็นประจำทุกปีให้แก่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ทั้งหมด 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นื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การอบรมควรประกอบไปด้วยมาตรการ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คาดหวัง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่อการดำเนินงานตามมาตรการ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บทลงโทษหากบุคลา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ม่ปฏิบัต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มาตรการ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ข้าใจและมีทักษะในการปฏิบัติตามนโยบายต่อต้านการทุจริตและคอร์รัปชั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ความเสี่ยงด้านการทุจริตฉบับ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้ไ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้</w:t>
      </w:r>
    </w:p>
    <w:p w:rsidR="00B368EF" w:rsidRPr="00045112" w:rsidRDefault="00B368EF" w:rsidP="005F13C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4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อบทานประวัติของบุค</w:t>
      </w:r>
      <w:r w:rsidR="00CA43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ากรและผู้มีส่วนได้เสีย</w:t>
      </w:r>
    </w:p>
    <w:p w:rsidR="00B368EF" w:rsidRPr="00BF6F62" w:rsidRDefault="001B4A02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อบทานประวัติของบุคลากรและผู้เกี่ยวข้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ับการจัดซื้อจัดจ้าง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ปัจจัยสำคัญที่ทำ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การป้องกันการทุจริตมีประสิทธิภาพ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</w:t>
      </w:r>
      <w:r w:rsidR="00CA4372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การเจ้าหน้าที่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ที่สอบทานประวัติของบุคลากรก่อนการจ้าง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การเลื่อนตำแหน่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คลั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ำหน้าที่สอบทานประวัติของผู้เกี่ยวข้อง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การจัดซื้อ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่อนการเริ่มสัญญาหรือธุรกรรมระหว่าง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อบทานสามารถทำได้ตามความเหมาะสมภายใต้กฎหมายที่เกี่ยวข้องและได้รับการยินยอมจากบุคลากรหรือผู้เกี่ยวข้อง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การจัดซื้อ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6F62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</w:p>
    <w:p w:rsidR="00B368EF" w:rsidRPr="00045112" w:rsidRDefault="00B368EF" w:rsidP="00BF6F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อบทานประวัติของบุคลากรก่อนการจ้างงาน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คุณสมบัติ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หมาะสม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สบการณ์ของผู้สมัครงาน</w:t>
      </w:r>
    </w:p>
    <w:p w:rsidR="00B368EF" w:rsidRPr="00CA4372" w:rsidRDefault="00B368EF" w:rsidP="00CA43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อบทานประวัติของบุคลากรก่อนดำรงตำแหน่ง</w:t>
      </w:r>
      <w:r w:rsidR="00BF6F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ภ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ยใน</w:t>
      </w:r>
      <w:r w:rsidR="00BF6F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</w:t>
      </w:r>
      <w:r w:rsidR="00C42D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คุณสมบัติ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อบทานประวัติของผู้เกี่ยวข้อง</w:t>
      </w:r>
      <w:r w:rsidR="00BF6F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ับการจัดซื้อจัดจ้าง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ดยเฉพาะผู้ขาย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เหมา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ผู้ให้บริการแก่</w:t>
      </w:r>
      <w:r w:rsidR="00BF6F6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สามารถตรวจสอบความน่าเชื่อถือ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ถานะทางการเงิ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ชื่อเสีย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คุณสมบัติที่เกี่ยวข้องกับสินค้าหรือบริการของผู้มีส่วนได้เสีย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เทศบาล</w:t>
      </w:r>
    </w:p>
    <w:p w:rsidR="00B368EF" w:rsidRPr="00045112" w:rsidRDefault="00CA4372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ริห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บุคลากรที่ดำรงในตำแหน่งที่สำคัญตามที่กำหนดโดยฝ่าย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ค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ผู้เกี่ยวข้อง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การจัดซื้อ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รายงานความขั</w:t>
      </w:r>
      <w:r w:rsidR="00BF6F62">
        <w:rPr>
          <w:rFonts w:ascii="TH SarabunIT๙" w:hAnsi="TH SarabunIT๙" w:cs="TH SarabunIT๙"/>
          <w:color w:val="000000"/>
          <w:sz w:val="32"/>
          <w:szCs w:val="32"/>
          <w:cs/>
        </w:rPr>
        <w:t>ดแย้งทางผลประโยชน์ที่อาจเกิดขึ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่อ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บบรายงานความขัดแย้งทางผลประโยชน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”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จำทุกปีและในระหว่างปีหากมีความเปลี่ยนแปลงใด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อาจทำให้เกิดความขัดแย้งทางผลกระโยชน์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 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้ามไม่ให้บุคลากรที่มีความขัดแย้งทาง</w:t>
      </w:r>
      <w:r w:rsidR="00BF6F62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มีส่ว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กับกระบวนการ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ซื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จะลงโทษบุคลากรที่ไม่รายงานความขัดแย้งทาง</w:t>
      </w:r>
      <w:r w:rsidR="00BF6F62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อย่า</w:t>
      </w:r>
      <w:r w:rsidR="00BF6F62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ันท่วงที</w:t>
      </w: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5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ควบคุมภายใน</w:t>
      </w:r>
    </w:p>
    <w:p w:rsidR="00B368EF" w:rsidRPr="00045112" w:rsidRDefault="00BF6F62" w:rsidP="0089689B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ภายในเป็นกระบวนการปฏิบัติงานที่ถูกกำหนดร่วมกันโดย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บริหาร หัวหน้ากอง ผู้อำนวยการกอง แ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</w:t>
      </w:r>
      <w:r w:rsidR="0056643B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รทุกระดับชั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ความมั่นใจอย่างสมเหตุสมผลว่าวิธีการหรือการปฏิบัติงานตามที่กำหนดไว้จะช่วยให้องค์กรบรรลุวัตถุประสงค์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ภายในถือเป็นเครื่องมือเบื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งต้นของ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ารป้องกันการทุจริตในกระบวนการปฏิบัติงานของทุกหน่วย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6643B">
        <w:rPr>
          <w:rFonts w:ascii="TH SarabunIT๙" w:hAnsi="TH SarabunIT๙" w:cs="TH SarabunIT๙"/>
          <w:color w:val="000000"/>
          <w:sz w:val="32"/>
          <w:szCs w:val="32"/>
          <w:cs/>
        </w:rPr>
        <w:t>ทั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="0056643B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ัวหน้ากอง ผู้อำนวยการก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แต่ละหน่วยงานต้องออกแบบการควบคุมภายในที่เหมาะสมสำหรับกระบวนการที่อยู่ในความรับผิดชอบของต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การและลดความเสี่ยงด้านการทุจริตที่ร่วมกันระบุในการประเมินความเสี่ยงด้านการทุจริตให้อยู่ในระดับที่องค์กรยอมรับ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ทำความเข้าใจและควบคุมติดตามการดำเนินงานของบุคลากรในหน่วยงานให้ปฏิบัติงานตามระบบการควบคุมภายในที่</w:t>
      </w:r>
      <w:r w:rsidR="0056643B">
        <w:rPr>
          <w:rFonts w:ascii="TH SarabunIT๙" w:hAnsi="TH SarabunIT๙" w:cs="TH SarabunIT๙"/>
          <w:color w:val="000000"/>
          <w:sz w:val="32"/>
          <w:szCs w:val="32"/>
          <w:cs/>
        </w:rPr>
        <w:t>กำหนดขึ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</w:p>
    <w:p w:rsidR="00B368EF" w:rsidRPr="00045112" w:rsidRDefault="0056643B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ุกหน่วยงานต้องจัดท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ปฏิบัติงานหรือกระบวนการปฏิบัติงานอย่างเป็นลายลักษณ์อักษรสำหรับทุกกระบวน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บริหารของหน่วยงานสอบทานและอนุมัติให้มีผลบังคับใช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คำนึงถึงการแบ่งแยกหน้าที่อย่างชัดเจนในการกำหนดหน้าที่ของบุคลากร</w:t>
      </w:r>
      <w:r w:rsidR="00CA43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งานตามขั้นตอนหรือกระบวนการปฏิบัติงานเพื่อให้การปฏิบัติงานมีความโปร่งใ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อิสร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ช่วยป้องกันหรือตรวจพบความเสี่ยงด้านการทุจริต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มท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เก็บเอกสารดังกล่าวไว้ในช่องทางที่บุคลากรที่เกี่ยวข้องสามารถเข้าถึง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สื่อสารให้บุคลากรที่เกี่ยวข้องรับทราบ</w:t>
      </w:r>
    </w:p>
    <w:p w:rsidR="00B368EF" w:rsidRPr="00045112" w:rsidRDefault="0056643B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ในแต่ละหน่วยงานควรทบทวนขั้นตอนปฏิบัติงานหรือกระบวนการปฏิบัติงานเป็นประจำอย่างน้อยทุ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มื่อมีการเปลี่ยนแปลงที่กระทบต่อการปฏิบัติงานอย่างเป็นสาระสำคัญ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ได้ว่าข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ปฏิบัติงานหรือกระบวนการปฏิบัติงานนั้นสอดคล้องกับหลักการควบคุมภายในที่ดีและการปฏิบัติงานในปัจจุบัน</w:t>
      </w:r>
    </w:p>
    <w:p w:rsidR="00B368EF" w:rsidRPr="00045112" w:rsidRDefault="0056643B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หน้าที่ให้หน่วยงานตรวจสอบภายในเป็นผู้ประเมินความเพียงพ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วามเหมาะสมตลอดจนความมีประสิทธิภาพและประสิทธิผลของการควบคุมภายในขององค์ก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ร้อมใ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และแนวทางแก้ไขเพื่อปรับปรุ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ควบคุมภายในให้มีประสิทธิภาพและประสิทธิผ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ป้องกันและตรวจพบความเสี่ยงที่อาจเกิดขึ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ตรวจสอบภายในต้องหารือผลการตรวจสอบกับผู้บริหารหน่วยงานรับตรว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ทำความเข้าใจและจัดหาแนวทางปรับปรุงและพัฒนาการควบคุมภายในที่เหมาะสมและสามารถนำไปปฏิบัติได้จริ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มท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ตรวจสอบ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รวจสอบเป็นประจำทุกไตรมา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ท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ต่ละหน่วยงานมีหน้าที่รับผิดชอบในการนำข้อเสนอแนะไปปรับปรุงและพัฒนาจากแนวทางที่หน่วยงานตรวจสอบภายในเสนอแนะ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นึ่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มื่อ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ริ่มดำเนินการตามมาตรการต่อต้านการทุจริตและคอร์รัปชั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มีหน้าที่ประเมินการออกแบบและความมีประสิทธิผลของการควบคุมภายในสำหรับมาตรการดังกล่าว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รายงานผลการตรวจสอบต่อคณะกรรมการตรวจสอบ</w:t>
      </w:r>
    </w:p>
    <w:p w:rsidR="00B368EF" w:rsidRPr="00045112" w:rsidRDefault="00B368EF" w:rsidP="0056643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ตรวจพบการทุจริต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Fraud Detection)</w:t>
      </w:r>
    </w:p>
    <w:p w:rsidR="00B368EF" w:rsidRPr="00045112" w:rsidRDefault="0056643B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ป้องกันการทุจริตที่ดีสามารถช่วยลดโอกาสที่จะเกิดการทุจริตได้ในระดับหนึ่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ำเป็นต้องจัดทำมาตรการตรวจพบ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ช่วยตรวจพบและรายงานการกระทำที่อาจเป็นการทุจริตอย่างทันท่วงที</w:t>
      </w:r>
    </w:p>
    <w:p w:rsidR="00B368EF" w:rsidRPr="00045112" w:rsidRDefault="00CA4372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ลไกการแจ้งเหตุหรือเบาะแ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รายงานการทุจริตเป็นกิจกรรมหลักที่สามารถช่วยให้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พบการทุจร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มาตรการตรวจพบการทุจริตมีความเหมาะส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ประสิทธิผ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ต้องสอบทานการออกแบบและการควบคุมภายในของมาตรการดังกล่าวเป็นประจำทุก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ตรวจพบการทุจริตประกอบด้ว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2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หลั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6643B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</w:p>
    <w:p w:rsidR="00B368EF" w:rsidRPr="00045112" w:rsidRDefault="00B368EF" w:rsidP="0056643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1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ไกการแจ้งเหตุหรือเบาะแส</w:t>
      </w:r>
    </w:p>
    <w:p w:rsidR="00B368EF" w:rsidRPr="00045112" w:rsidRDefault="0056643B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กำหนดให้มีช่องทางที่น่าเชื่อถือและเป็นอิสระสำหรับการแจ้งเบาะแสเกี่ยวกับ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เปิดโอกาสให้ทุกค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ม่ว่าจะเป็น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ห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ือบุคคลภายนอกสามารถแจ้งเบาะแสได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ไม่ต้องเปิดเผยตัวต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จัดให้มีกระบวนการป้องกันผู้แจ้งเบาะแ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คุ้มครองผู้แจ้งไม่ให้ถูกทำร้ายหรือข่มขู่ในภายหลั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ช่วยส่งเสริมให้บุคลากรของ</w:t>
      </w:r>
      <w:r w:rsidR="0051228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มั่นใจและรู้สึกปลอดภัยในการแจ้งเหตุหรือเบาะแสเกี่ยวกับการทุจริต</w:t>
      </w:r>
    </w:p>
    <w:p w:rsidR="00F8184B" w:rsidRDefault="00512287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ึงมีหน้าที่แจ้งเหตุหรือเบาะแสของการทุจริตผ่านช่องทา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ไว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ลงโทษ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ทราบหรือมีข้อมูลของเหตุการณ์ที่อาจเป็นการท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ต่ไม่ได้แจ้งให้บุคคลที่รับผิดชอบรับทรา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มาตรการคุ้มครองผู้แจ้งเหตุหรือเบาะแสตามความจริงอย่างส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ลงโทษผู้ที่จงใจแจ้งเหตุหรือเบาะแสที่ไม่เป็นความจริงในปัจจุบ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ช่องทางการแจ้งเหตุหรือเบาะแสผ่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หลั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บุคคลภายนอกแจ้งเหตุหรือเบาะแสต่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ตรว</w:t>
      </w:r>
      <w:r w:rsidRPr="005122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51228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 งานร้องเรียนร้องทุกข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ำนักปลัดเทศบาล</w:t>
      </w:r>
    </w:p>
    <w:p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 ที่อยู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30 หมู่ 9 สำนักงานเทศบาลตำบลหนองบัวโคก อำเภอจัตุรัส จังหวัดชัยภูม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หัสไปรษณีย์ 36220</w:t>
      </w:r>
    </w:p>
    <w:p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 หมายเลขโทรศัพท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044-802095 ต่อ 4</w:t>
      </w:r>
    </w:p>
    <w:p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 หมายเลขโทรส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044-802095 ต่อ 20</w:t>
      </w:r>
    </w:p>
    <w:p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 เว็บไซต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hyperlink r:id="rId10" w:history="1">
        <w:r w:rsidRPr="009F492E">
          <w:rPr>
            <w:rStyle w:val="a8"/>
            <w:rFonts w:ascii="TH SarabunIT๙" w:hAnsi="TH SarabunIT๙" w:cs="TH SarabunIT๙"/>
            <w:sz w:val="32"/>
            <w:szCs w:val="32"/>
          </w:rPr>
          <w:t>www.nongbuokhok.go.th</w:t>
        </w:r>
      </w:hyperlink>
    </w:p>
    <w:p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. Facebook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บัวโคก</w:t>
      </w:r>
    </w:p>
    <w:p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7. </w:t>
      </w:r>
      <w:r>
        <w:rPr>
          <w:rFonts w:ascii="TH SarabunIT๙" w:hAnsi="TH SarabunIT๙" w:cs="TH SarabunIT๙"/>
          <w:color w:val="000000"/>
          <w:sz w:val="32"/>
          <w:szCs w:val="32"/>
        </w:rPr>
        <w:t>E-mail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hyperlink r:id="rId11" w:history="1">
        <w:r w:rsidRPr="009F492E">
          <w:rPr>
            <w:rStyle w:val="a8"/>
            <w:rFonts w:ascii="TH SarabunIT๙" w:hAnsi="TH SarabunIT๙" w:cs="TH SarabunIT๙"/>
            <w:sz w:val="32"/>
            <w:szCs w:val="32"/>
          </w:rPr>
          <w:t>deputy@nongbuokhok.go.th</w:t>
        </w:r>
      </w:hyperlink>
    </w:p>
    <w:p w:rsidR="00512287" w:rsidRDefault="00512287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ยตรง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8184B">
        <w:rPr>
          <w:rFonts w:ascii="TH SarabunIT๙" w:hAnsi="TH SarabunIT๙" w:cs="TH SarabunIT๙" w:hint="cs"/>
          <w:color w:val="000000"/>
          <w:sz w:val="32"/>
          <w:szCs w:val="32"/>
          <w:cs/>
        </w:rPr>
        <w:t>โทร.081-8779085</w:t>
      </w:r>
    </w:p>
    <w:p w:rsidR="00F8184B" w:rsidRDefault="00F8184B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. สายตรงรอง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ทร.089-5785233</w:t>
      </w:r>
    </w:p>
    <w:p w:rsidR="00B368EF" w:rsidRPr="00045112" w:rsidRDefault="00F8184B" w:rsidP="0089689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ที่รับผิดชอบการแจ้งเหตุหรือเบาะแส</w:t>
      </w:r>
      <w:r w:rsidR="00CA43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ทบทวนและปรับปรุ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แจ้งเหตุหรือเบาะแสให้เป็นปัจจุบ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ข้อมูลเกี่ยวกับการแจ้งเหตุหรือเบาะแสให้บุคลากรของ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ผู้เกี่ยวข้อง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การจัดซื้อ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ราบในกรณีที่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ช่องทางการแจ้งเหตุหรือเบาะแสเพิ่มเติ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ผิดชอบต้องจัดทำ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แจ้งเบาะแสและวิธีการปฏิบัติงานของผู้รับแจ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1006F">
        <w:rPr>
          <w:rFonts w:ascii="TH SarabunIT๙" w:hAnsi="TH SarabunIT๙" w:cs="TH SarabunIT๙"/>
          <w:color w:val="000000"/>
          <w:sz w:val="32"/>
          <w:szCs w:val="32"/>
          <w:cs/>
        </w:rPr>
        <w:t>รวมทั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การทบทวนและปรับปรุง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ให้เป็นปัจจุบันเสม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ผิดชอบข้างต้นต้องกำหนดให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ฝึกอบรมแก่บุคลากรผู้ทำ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รับการแจ้งเหตุหรือเบาะแสเป็นประจำ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ุกปีโดยครอบคลุมถึง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ปฏิบัติงา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เก็บรักษาความลั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นวปฏิบัติด้านจริยธรร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นโยบายอื่นๆที่เกี่ยวข้อง</w:t>
      </w:r>
    </w:p>
    <w:p w:rsidR="00B368EF" w:rsidRPr="00045112" w:rsidRDefault="00B368EF" w:rsidP="00D1006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2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การทุจริต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มื่อมีการแจ้งเหตุหรือเบาะแส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เป็นผู้รวบรวมข้อมูลจากการแจ้งเบาะแสและข้อมูลอื่นๆที่เกี่ยวกับ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ำนวนการแจ้งเบาะแส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รุปเหตุการณ์และสถานะของการดำเนินงานกรณีเกิดการทุจริตในองค์ก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ถานะการ</w:t>
      </w:r>
      <w:proofErr w:type="spellEnd"/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อบสว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อสรุปการตัดสินใจในการลงโทษ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ข้อมูลทางสถิติของการทุจริตในองค์ก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proofErr w:type="spellStart"/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ถานะการ</w:t>
      </w:r>
      <w:proofErr w:type="spellEnd"/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ตามมาตรการต่อต้านการทุจริตและคอร์รัปชั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)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ายงานต่อคณะผู้บริหารเป็นประจำทุกเดือ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เบาะแสที่ได้รับแจ้งมีความรุนแรงและจำเป็นต้องได้รับการแก้ไขอย่างทันท่วงที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ต้องรายงานเหตุการ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ณ์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ุจริตดังกล่าวต่อ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บุคลากรที่เกี่ยวข้องในทันที</w:t>
      </w:r>
    </w:p>
    <w:p w:rsidR="00B368EF" w:rsidRPr="00045112" w:rsidRDefault="00C42DD8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1006F">
        <w:rPr>
          <w:rFonts w:ascii="TH SarabunIT๙" w:hAnsi="TH SarabunIT๙" w:cs="TH SarabunIT๙"/>
          <w:color w:val="000000"/>
          <w:sz w:val="32"/>
          <w:szCs w:val="32"/>
          <w:cs/>
        </w:rPr>
        <w:t>ทั้งน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ี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อมูลในรายงานจะต้องถูกเก็บเป็นความลั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D1006F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ต้องรายงานตรงต่อผู้มีอำนาจตามที่ได้กำหนดไว้เท่า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้ามมิให้แบ่งปันข้อมูลไม่ว่าในรูปแบบใดก็ตามแก่หน่วยงานหรือบุคคลที่ไม่เกี่ยวข้อง</w:t>
      </w:r>
    </w:p>
    <w:p w:rsidR="00B368EF" w:rsidRPr="00045112" w:rsidRDefault="00B368EF" w:rsidP="00D1006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ตอบสนองต่อการทุจริตที่เกิดขึ้น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Fraud Response)</w:t>
      </w:r>
    </w:p>
    <w:p w:rsidR="00B368EF" w:rsidRPr="00045112" w:rsidRDefault="00D1006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ทำมาตรการตอบสนองต่อ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แก้ไขและเยียวยาผลกระทบจากการเกิด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วิธีการป้องกันไม่ให้การทุจริตในประเภทเดียวกันเกิดขึ้นอี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าตรการตอบสนองต่อการทุจริตประกอบด้ว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อบสวนภายในการลงโทษและการเยียวย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ปิดเผยข้อมูล</w:t>
      </w:r>
    </w:p>
    <w:p w:rsidR="00B368EF" w:rsidRPr="00045112" w:rsidRDefault="00B368EF" w:rsidP="005123E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1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สอบสวน</w:t>
      </w:r>
    </w:p>
    <w:p w:rsidR="00B368EF" w:rsidRPr="00045112" w:rsidRDefault="00D1006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มื่อเกิดเหตุ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เป็นผู้พิจารณาข้อมูลเบาะแสแล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ห้เริ่มดำเนินการสอบสวนเมื่อเห็นว่าเบาะแสที่ได้มาเพียงพอและมีมู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นิติ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สวนข้อเท็จจริ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ดำเนิน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ล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ทษทางวินั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B368EF" w:rsidRPr="00045112" w:rsidRDefault="00D1006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ระบวนการสอบส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สวนข้อเท็จจริงต้องดำเนินงานด้วยความยุติธรรมและไม่เปิดเผยข้อมูลแก่ผู้ที่ไม่มีส่วนเกี่ยวข้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รายงานความคืบหน้าหรือผลการสอบสวนให้แก่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ภายในรับทราบอย่างสม่ำเสมอทุกเดือ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ในการรายงานต่อคณะผู้บริห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ในกรณีที่คณะกรรมการสอบสวนข้อเท็จจริงพบอุปสรรคในการดำเนินการที่อาจส่งผลกระทบต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สวนข้อเท็จจริงต้องรายงานต่อ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ตรวจสอบใ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รายงานเรื่องดังกล่าวแก่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ห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ือคณะกรรมการตรวจสอบสำหรับหาทางแก้ไข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ทันท่วงท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สวนข้อเท็จจริงต้องบันทึกการสอบสวนใ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การสอบสว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เก็บ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ลักฐาน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ิงวัตถุและอิเล็กทรอนิคส์เป็นเวลาอย่างน้อ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จนกว่า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ุดอายุความทางกฎหมา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หล</w:t>
      </w:r>
      <w:r w:rsidR="005123EF">
        <w:rPr>
          <w:rFonts w:ascii="TH SarabunIT๙" w:hAnsi="TH SarabunIT๙" w:cs="TH SarabunIT๙"/>
          <w:color w:val="000000"/>
          <w:sz w:val="32"/>
          <w:szCs w:val="32"/>
          <w:cs/>
        </w:rPr>
        <w:t>ักฐานเพียงพอหากต้องนำไปใช้ในชั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ศาล</w:t>
      </w:r>
    </w:p>
    <w:p w:rsidR="00B368EF" w:rsidRPr="00045112" w:rsidRDefault="00C42DD8" w:rsidP="0089689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123EF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ี้ 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จัดอบรมแก่บุคลากรที่สามารถดำรงตำแหน่งคณะกรรมการสอบสวนข้อเท็จจริงได้เป็นประจำอย่างน้อยปีล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ร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บุคลากรดังกล่าวเข้าใจ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สอบสวนโดยละเอียดและมีความรู้ความสามารถในการดำเนินการสอบสวนอย่างเหมาะสมและยุติธรรม</w:t>
      </w:r>
      <w:r w:rsidR="0089689B" w:rsidRPr="0089689B">
        <w:rPr>
          <w:rFonts w:ascii="TH SarabunIT๙" w:hAnsi="TH SarabunIT๙" w:cs="TH SarabunIT๙"/>
          <w:color w:val="FFFFFF" w:themeColor="background1"/>
          <w:sz w:val="32"/>
          <w:szCs w:val="32"/>
        </w:rPr>
        <w:t>……………………………………………………</w:t>
      </w:r>
      <w:r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B368EF" w:rsidRPr="00045112" w:rsidRDefault="00C42DD8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 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หน้าที่และความรับผิดชอบของบุคลากรทุกคนในการให้ความร่วมมือแก่คณะกรรมการสอบส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อเท็จจริงในการดำเนินการสอบสว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นับสนุนการปฏิบัติงานของคณะกรรมการสอบสวนข้อเท็จจร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ข้อมูลและการปฏิบัติงาน</w:t>
      </w:r>
    </w:p>
    <w:p w:rsidR="00B368EF" w:rsidRPr="00045112" w:rsidRDefault="00B368EF" w:rsidP="005123E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2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ลงโทษและการเยียวยา</w:t>
      </w:r>
    </w:p>
    <w:p w:rsidR="00B368EF" w:rsidRPr="00045112" w:rsidRDefault="005123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ทลงโทษที่เข้มงวดและเด็ดขาดเป็นการแสดงจุดยื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มีต่อการทุจริต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และผู้มีส่วนได้ส่วนเสียในขณะที่การเยียวยาผลกระทบจากการทุจริตเป็นสิ่ง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้องให้ความสำคัญและดำเนินการอย่างทันท่วงทีเพื่อแสดงให้เห็นถึงความเอาใจใส่และความมุ่งมั่นที่จะแก้ไขปัญหาด้านการทุจริต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7.2.1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ลงโทษ</w:t>
      </w:r>
    </w:p>
    <w:p w:rsidR="00B368EF" w:rsidRPr="00045112" w:rsidRDefault="005123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มื่อการสอบสวนเสร็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พบว่ามีการทุจริตเก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ริ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อบสวนมีหน้าที่นำเสนอข้อเท็จจริงและหลักฐานแก่ผู้มีอำนา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จารณาบทลงโทษให้สอดคล้องกับนโยบาย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ฎหมายอื่น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คู่มือข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การดำเนิ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ล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ทษทางวินั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7.2.2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เยียวยา</w:t>
      </w:r>
    </w:p>
    <w:p w:rsidR="00B368EF" w:rsidRPr="00045112" w:rsidRDefault="005123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มื่อการสอบสวนเสร็จสิ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ต้องร่วมพิจารณาหามาตรการเยียวยาจากเหตุการณ์ทุจริตที่เกิดขึ้น</w:t>
      </w:r>
    </w:p>
    <w:p w:rsidR="00B368EF" w:rsidRPr="00045112" w:rsidRDefault="00B368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หรือเพิ่มเติมนโยบายของ</w:t>
      </w:r>
      <w:r w:rsidR="005123EF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หรือเพิ่มเติมการควบคุมภายในการเปลี่ยนแปลงวิธีการปฏิบัติงา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ฟ้องร้องดำเนินคดีทางอาญาและ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ทางแพ่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ขยายผลการสืบสวนเพื่อตรวจสอบการทุจริตในส่วนอื่นๆ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ที่อาจมีความเกี่ยวข้อ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368EF" w:rsidRPr="00045112" w:rsidRDefault="00B368EF" w:rsidP="005123E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3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ปิดเผยข้อมูล</w:t>
      </w:r>
    </w:p>
    <w:p w:rsidR="00B368EF" w:rsidRPr="00045112" w:rsidRDefault="005123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ณะกรรมการศูนย์ข้อมูลข่าวสารเทศบาลตำบลหนองบัวโคก 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ข้อมูลสำคัญ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ทุจริตต่อหน่วยงานภายนอกที่มีหน้าที่กำกับดูแ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าทิเช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ตรวจเงินแผ่นดิ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ปช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ต่อสาธารณ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การตัดสินใจเปิดเผยข้อมูลที่เกี่ยวข้องกับการทุจริตในแต่ละหัวเรื่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ยู่กับดุลยพินิจ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ศูนย์ข้อมูลข่าวสารเทศบาลตำบลหนองบัวโคก</w:t>
      </w:r>
    </w:p>
    <w:p w:rsidR="00B368EF" w:rsidRPr="00045112" w:rsidRDefault="005123EF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นี้ 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้ามมิให้ผู้ที่ไม่มีหน้าที่หรือไม่ได้รับมอบหมายเปิดเผยข้อมูลด้านทุจริตแก่บุคคลอื่นๆใน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ื่อมวลช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หน่วยงานใดๆก็ตา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ะพิจารณาลงโทษผู้ฝ่าฝืนโดยไม่มีข้อยกเว้น</w:t>
      </w:r>
    </w:p>
    <w:p w:rsidR="00B368EF" w:rsidRPr="00045112" w:rsidRDefault="00B368EF" w:rsidP="005123E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อกสารอ้างอิงและอำนาจรับผิดชอบการดำเนินการ</w:t>
      </w:r>
    </w:p>
    <w:p w:rsidR="00B368EF" w:rsidRPr="00045112" w:rsidRDefault="00A95283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หรือขั้นตอนการปฏิบัติงานในคู่มือการบ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ารความเสี่ยงด้านการทุจริตฉบับ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อาจอ้างอิงถึงเอกสาร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ทำไว้อยู่แล้ว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ในกรณี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ั้นตอ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และอำนาจรับผิดชอบใ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้เป็นไปตามเอกสารอ้างอิงฉบับน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การปฏิบัติงานนั้นอยู่ในมาตรฐานเดียวกั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าก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ข้อสงสัยเกี่ยวกับการดำเนิ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ามคู่มือฉบ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ขอคำแนะนำได้จากหน่วยงานตรวจสอบภายใน</w:t>
      </w:r>
    </w:p>
    <w:p w:rsidR="00B368EF" w:rsidRPr="00045112" w:rsidRDefault="00B368EF" w:rsidP="00A95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ทบทวนและปรับปรุงคู่มือการบริหารความเสี่ยงด้านการทุจริต</w:t>
      </w:r>
    </w:p>
    <w:p w:rsidR="00B368EF" w:rsidRDefault="00A95283" w:rsidP="008968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บริหารความเสี่ยงด้านการทุจริตฉบับ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ยู่ภายใต้การกำกับดูแลของคณะกรรมการตรวจสอ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จะมีการทบทว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ปรับปรุงคู่มือฉบับ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ประจำทุกๆ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ีหรือเมื่อมีการเปลี่ยนแปลงที่สำคัญซึ่งกระทบต่อการบริหารความเสี่ย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คู่มือดังกล่าวสอดคล้องกับหลักปฏิบัติ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ามข้อบังคับและกฎหมายอื่นๆที่เกี่ยวข้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้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คู่มือการบริหารความเสี่ยงด้านการทุจริตต้องได้รับการพิจารณาอนุมัติจ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เทศบาลและม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สื่อสารคู่มือที่ได้รับการปรับปรุงดังกล่าวให้ทราบโดยทั่วก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เทศบาล</w:t>
      </w: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95283" w:rsidRPr="00045112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368EF" w:rsidRPr="00A95283" w:rsidRDefault="00B368EF" w:rsidP="00A9528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72"/>
          <w:szCs w:val="72"/>
        </w:rPr>
      </w:pPr>
      <w:r w:rsidRPr="00A95283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ภาคผนวก</w:t>
      </w: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5283" w:rsidRPr="00045112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ผนวก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–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บาทหน้าที่เกี่ยวข้องกับการบริหารความเสี่ยงด้านการทุจริต</w:t>
      </w:r>
    </w:p>
    <w:p w:rsidR="00B368EF" w:rsidRPr="00045112" w:rsidRDefault="00A95283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บทบาทหน้าที่เพิ่มเติมให้แก่บุคลากรที่เกี่ยวข้องกับการบริหาร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ภาคผนวกน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จะ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ช่วยระบุตัวอย่างแนวทางในการปฏิบัติงานของบุคลากรในแต่ละระดับ</w:t>
      </w:r>
    </w:p>
    <w:p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="00A9528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บริหารเทศบาล</w:t>
      </w:r>
    </w:p>
    <w:p w:rsidR="00B368EF" w:rsidRPr="00045112" w:rsidRDefault="0089689B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ในการควบคุมและดูแลการบริหารความเสี่ยงด้านการทุจริตในภาพร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ีหน้าที่หลักดังต่อไป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น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</w:p>
    <w:p w:rsidR="00B368EF" w:rsidRPr="00A95283" w:rsidRDefault="00B368EF" w:rsidP="008968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นำในการแสดงถึงความมุ่งมั่นที่จะต่อต้านการทุจริตและคอร์รัปชั่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พื่อแสดงจุดยืนให้แก่บุคลากรของ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89689B" w:rsidRPr="0089689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A95283" w:rsidRP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ผู้เกี่ยวข้อ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และสาธารณชนรับทราบ</w:t>
      </w:r>
    </w:p>
    <w:p w:rsidR="00B368EF" w:rsidRPr="0089689B" w:rsidRDefault="00B368EF" w:rsidP="008968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สอบทา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ทบทว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อนุมัตินโยบายหรือคู่มือที่เกี่ยวข้องกับการบริหารความเสี่ยงด้านการทุจริต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9689B">
        <w:rPr>
          <w:rFonts w:ascii="TH SarabunIT๙" w:hAnsi="TH SarabunIT๙" w:cs="TH SarabunIT๙"/>
          <w:color w:val="000000"/>
          <w:sz w:val="32"/>
          <w:szCs w:val="32"/>
          <w:cs/>
        </w:rPr>
        <w:t>กา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ต่อต้านการทุจริตและคอร์รัปชั่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หลักจริยธรรมของบริษัท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ต่อต้านการทุจริตและคอร์รัปชั่น</w:t>
      </w:r>
    </w:p>
    <w:p w:rsidR="00B368EF" w:rsidRPr="00A95283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ละมอบหมายหน้าที่ความรับผิดชอบในการบริหารความเสี่ยงด้านการทุจริต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ระบวนการอื่นๆที่เกี่ยวข้องกับมาตรการต่อต้านการทุจริต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อาทิเช่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ารแจ้งเบาะแส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ารสอบสว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ความเสี่ยงด้านการทุจริต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ให้แก่ผู้ผู้บริหารที่มีประสบการณ์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ความสามารถ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และคุณสมบัติในการปฏิบัติหน้าที่</w:t>
      </w:r>
    </w:p>
    <w:p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ำกับดูแลการปฏิบัติตามนโยบายหรือมาตรการที่เกี่ยวข้องกับการบริหารความเสี่ยงด้านการทุจริต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ต่อต้านการทุจริตและคอร์รัปชั่นติดตามการดำเนินงา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ให้มั่นใจว่า</w:t>
      </w:r>
      <w:r w:rsidR="00A95283" w:rsidRP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ัวหน้ากอง ผู้อำนวยการกอง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มีทรัพยากรเพียงพอเพื่อบริหารความเสี่ยงด้านการทุจริต</w:t>
      </w:r>
    </w:p>
    <w:p w:rsidR="00B368EF" w:rsidRPr="00A95283" w:rsidRDefault="00B368EF" w:rsidP="00A952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ตัดสินใจในกระบวนการต่างๆ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มื่อเกิดเหตุการณ์ทุจริตขึ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หรือเมื่อมีการรายงานขึ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มาให้รับทราบ</w:t>
      </w:r>
    </w:p>
    <w:p w:rsidR="00B368EF" w:rsidRPr="00A95283" w:rsidRDefault="00B368EF" w:rsidP="00A952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ข้อมูลแก่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ตรวจสอบ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ให้ทราบถึงบทบาทของ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ที่มีต่อการบริหารความเสี่ยงด้านการทุจริต</w:t>
      </w:r>
    </w:p>
    <w:p w:rsidR="00B368EF" w:rsidRPr="00A95283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ตามนโยบายหรือมาตรการที่เกี่ยวข้องกับการบริหารความเสี่ยงด้านการทุจริตและการต่อต้านการทุจริตและคอร์รัปชั่น</w:t>
      </w:r>
    </w:p>
    <w:p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ตรวจสอบ</w:t>
      </w:r>
    </w:p>
    <w:p w:rsidR="00B368EF" w:rsidRPr="00A95283" w:rsidRDefault="00B368EF" w:rsidP="00A9528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รวจสอบมีหน้าที่ในการประเมินความเพียงพอและความเหมาะสมของนโยบายบริหารความเสี่ยงด้านการทุจริตและระบบที่ใช้ในการจัดการความเสี่ย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ีหน้าที่หลักในการบริหารความเสี่ยงองค์กรดังต่อไปนี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</w:p>
    <w:p w:rsidR="00B368EF" w:rsidRPr="00A95283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กำกับดูแลภาพรวมของการบริหารความเสี่ยงด้านการทุจริตภายใน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และพิจารณาแนวทางหรือกิจกรรมที่ฝ่ายตรวจสอบภายในนำเสนอเพื่ออนุมัติให้ดำเนินการต่อไป</w:t>
      </w:r>
    </w:p>
    <w:p w:rsidR="00B368EF" w:rsidRPr="00A95283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ทบทวนแผนการตรวจสอบภายในของฝ่ายตรวจสอบภายในเพ</w:t>
      </w:r>
      <w:r w:rsidR="00A95283">
        <w:rPr>
          <w:rFonts w:ascii="TH SarabunIT๙" w:hAnsi="TH SarabunIT๙" w:cs="TH SarabunIT๙"/>
          <w:color w:val="000000"/>
          <w:sz w:val="32"/>
          <w:szCs w:val="32"/>
          <w:cs/>
        </w:rPr>
        <w:t>ื่อให้ครอบคลุมถึงการสอบทานการคว</w:t>
      </w:r>
      <w:r w:rsidR="00A95283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คุมภายในของมาตรการต่อต้านการทุจริตและคอร์รัปชั่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จากการทำทุจริตในกระบวนการดำเนินงานอื่นๆ</w:t>
      </w:r>
    </w:p>
    <w:p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รับรายงานเกี่ยวกับการทุจริต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อาทิเช่น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ารรายงานตามรอบระยะเวลาทั่วไปเพื่อให้ข้อมูลรายละเอียดของ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ด้านการทุจริต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รายงานเรื่องการทุจริตตามรอบระยะเวลาทั่วไป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ด่วนเรื่องการทุจริต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ร้ายแรง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สอบสวนและบทลงโทษ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กำกับดูแลให้มั่นใจว่ากระบวนการรับแจ้งเบาะแส</w:t>
      </w:r>
      <w:r w:rsidRPr="00A9528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สอบสวนมีความเป็นอิสระและเหมาะสม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ไม่ว่าในกรณีใดๆ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็ตาม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เมื่อผู้ถูกกล่าวหาดำรงตำแหน่งผู้บริหาร</w:t>
      </w:r>
    </w:p>
    <w:p w:rsidR="00B368EF" w:rsidRDefault="00B368EF" w:rsidP="00A952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ปรึกษาหารือกับ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ตรวจสอบ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ที่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A95283">
        <w:rPr>
          <w:rFonts w:ascii="TH SarabunIT๙" w:hAnsi="TH SarabunIT๙" w:cs="TH SarabunIT๙"/>
          <w:color w:val="000000"/>
          <w:sz w:val="32"/>
          <w:szCs w:val="32"/>
          <w:cs/>
        </w:rPr>
        <w:t>ประสบเหตุการณ์ทุจริตที่มีนัยสำคัญ</w:t>
      </w:r>
    </w:p>
    <w:p w:rsidR="00C5497C" w:rsidRPr="00A95283" w:rsidRDefault="00C5497C" w:rsidP="00C5497C">
      <w:pPr>
        <w:pStyle w:val="a3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บริหารความเสี่ยง</w:t>
      </w:r>
    </w:p>
    <w:p w:rsidR="00B368EF" w:rsidRPr="00045112" w:rsidRDefault="00C5497C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บริหารความเสี่ยงมีหน้าที่กำกับดูแลการบริหารความเสี่ยง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ภาพรว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ั้งนี้ </w:t>
      </w:r>
      <w:r w:rsidR="0089689B">
        <w:rPr>
          <w:rFonts w:ascii="TH SarabunIT๙" w:hAnsi="TH SarabunIT๙" w:cs="TH SarabunIT๙"/>
          <w:color w:val="000000"/>
          <w:sz w:val="32"/>
          <w:szCs w:val="32"/>
          <w:cs/>
        </w:rPr>
        <w:t>หน้าที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่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งคณะกรรมการบริหารความเสี่ยงที่เกี่ยวข้องกับการบริหารความเสี่ยงด้านการทุจริต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:rsidR="00B368EF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ทบทวนนโยบาย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แนวทางและขอบเขตการบริหารความเสี่ยงให้ครอบคลุมถึงเรื่องการทุจริต</w:t>
      </w:r>
    </w:p>
    <w:p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การประเมินความเสี่ยงด้านการทุจริตอย่างน้อยปีละครั้ง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โดยกำหนดให้บุคลากรที่มีประสบการณ์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ความสามารถ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คุณสมบัติ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ดำเนินการ</w:t>
      </w:r>
    </w:p>
    <w:p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ผลการบริหารความเสี่ยงด้าน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การทุจริตต่างๆ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ต่อ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เทศบาล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คณะกรรมการตรวจสอบ</w:t>
      </w:r>
    </w:p>
    <w:p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="00C5497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ัวหน้ากอง ผู้อำนวยการกอง</w:t>
      </w:r>
    </w:p>
    <w:p w:rsidR="00B368EF" w:rsidRPr="00045112" w:rsidRDefault="00B368EF" w:rsidP="00C5497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ในการออกแบบและจัดทำแผ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97C">
        <w:rPr>
          <w:rFonts w:ascii="TH SarabunIT๙" w:hAnsi="TH SarabunIT๙" w:cs="TH SarabunIT๙"/>
          <w:color w:val="000000"/>
          <w:sz w:val="32"/>
          <w:szCs w:val="32"/>
          <w:cs/>
        </w:rPr>
        <w:t>ขั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อ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วบคุมภายในสำหรับการบริหารความเสี่ยง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รวจพบ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ตอบสนองต่อความเสี่ยงด้านการทุจริตขององค์กร</w:t>
      </w:r>
      <w:r w:rsid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ดัง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</w:p>
    <w:p w:rsidR="00B368EF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และสร้างค่านิยมในการต่อต้านการทุจริตและคอร์รัปชั่นทั่ว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เทศบาล</w:t>
      </w:r>
    </w:p>
    <w:p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จัดให้มีขั้นตอน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ฏิบัติงาน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วบคุมภายในในกระบวนการที่รับผิดชอบอย่างเหมาะสม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เพียงพอต่อการป้องกันการทุจริต</w:t>
      </w:r>
    </w:p>
    <w:p w:rsidR="00B368EF" w:rsidRPr="00C42DD8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หน้าที่การกำกับดูแลกรอบ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บริหารความเสี่ยงด้านการทุจริตให้แก่บุคลากร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</w:t>
      </w:r>
      <w:r w:rsidRPr="00C42DD8">
        <w:rPr>
          <w:rFonts w:ascii="TH SarabunIT๙" w:hAnsi="TH SarabunIT๙" w:cs="TH SarabunIT๙"/>
          <w:color w:val="000000"/>
          <w:sz w:val="32"/>
          <w:szCs w:val="32"/>
          <w:cs/>
        </w:rPr>
        <w:t>ที่มีความรู้ความสามารถและประสบการณ์</w:t>
      </w:r>
      <w:r w:rsidRPr="00C42DD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42DD8">
        <w:rPr>
          <w:rFonts w:ascii="TH SarabunIT๙" w:hAnsi="TH SarabunIT๙" w:cs="TH SarabunIT๙"/>
          <w:color w:val="000000"/>
          <w:sz w:val="32"/>
          <w:szCs w:val="32"/>
          <w:cs/>
        </w:rPr>
        <w:t>รวม</w:t>
      </w:r>
      <w:r w:rsidR="00C5497C" w:rsidRP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C42DD8">
        <w:rPr>
          <w:rFonts w:ascii="TH SarabunIT๙" w:hAnsi="TH SarabunIT๙" w:cs="TH SarabunIT๙"/>
          <w:color w:val="000000"/>
          <w:sz w:val="32"/>
          <w:szCs w:val="32"/>
          <w:cs/>
        </w:rPr>
        <w:t>จัดสรรให้บุคลากรเหล่า</w:t>
      </w:r>
      <w:r w:rsidR="00C5497C" w:rsidRP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ั้น </w:t>
      </w:r>
      <w:r w:rsidRPr="00C42DD8">
        <w:rPr>
          <w:rFonts w:ascii="TH SarabunIT๙" w:hAnsi="TH SarabunIT๙" w:cs="TH SarabunIT๙"/>
          <w:color w:val="000000"/>
          <w:sz w:val="32"/>
          <w:szCs w:val="32"/>
          <w:cs/>
        </w:rPr>
        <w:t>มีเวลาเพียงพอ</w:t>
      </w:r>
      <w:r w:rsidRPr="00C42DD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42DD8">
        <w:rPr>
          <w:rFonts w:ascii="TH SarabunIT๙" w:hAnsi="TH SarabunIT๙" w:cs="TH SarabunIT๙"/>
          <w:color w:val="000000"/>
          <w:sz w:val="32"/>
          <w:szCs w:val="32"/>
          <w:cs/>
        </w:rPr>
        <w:t>เพื่อดำเนินงานตามที่ได้รับมอบหมาย</w:t>
      </w:r>
    </w:p>
    <w:p w:rsidR="00B368EF" w:rsidRPr="00C5497C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ช่วยป้องกันและตรวจสอบการกระทำที่ต้องสงสัยว่าเป็นการทุจริตจัดให้มีการกระบวนการสอบประวัติของ</w:t>
      </w:r>
      <w:r w:rsidR="00C5497C" w:rsidRP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รับจ้าง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ประวัติ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เพื่</w:t>
      </w:r>
      <w:r w:rsidR="00C5497C">
        <w:rPr>
          <w:rFonts w:ascii="TH SarabunIT๙" w:hAnsi="TH SarabunIT๙" w:cs="TH SarabunIT๙"/>
          <w:color w:val="000000"/>
          <w:sz w:val="32"/>
          <w:szCs w:val="32"/>
          <w:cs/>
        </w:rPr>
        <w:t>อป้องกันความเสี่ยงที่อาจเกิดขึ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</w:p>
    <w:p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C42D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่วย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ภายใน</w:t>
      </w:r>
    </w:p>
    <w:p w:rsidR="00B368EF" w:rsidRPr="00045112" w:rsidRDefault="00C5497C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ฝ่ายตรวจสอบภายในเป็นหน่วยงานอิสระและเป็นกล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ซึ่งทำหน้าที่ตรวจสอบและให้คำปรึกษาเกี่ยวกับ</w:t>
      </w: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สถานะของความเสี่ย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วบคุมภายในของมาตรการต่อต้านการทุจริตและคอร์รัปชั่นโดยมีหน้าที่หลัก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97C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ี้</w:t>
      </w:r>
    </w:p>
    <w:p w:rsidR="00B368EF" w:rsidRPr="00C5497C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สอบทานนโยบาย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5497C">
        <w:rPr>
          <w:rFonts w:ascii="TH SarabunIT๙" w:hAnsi="TH SarabunIT๙" w:cs="TH SarabunIT๙"/>
          <w:color w:val="000000"/>
          <w:sz w:val="32"/>
          <w:szCs w:val="32"/>
          <w:cs/>
        </w:rPr>
        <w:t>ขั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น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ตอนและกระบวนการบริหารจัดการความเสี่ยงจากทุจริตเพื่อให้มั่นใจว่ามีการดำเนินการตามที่กำหนดไว้อย่างครบถ้วนและมีประสิทธิภาพ</w:t>
      </w:r>
    </w:p>
    <w:p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การควบคุมภายในของแต่ละกระบวนการให้ครอบคลุมถึงเรื่องความเสี่ยงจาก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และเมื่อ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ตรวจพบความผิดปกติจะต้องสันนิษฐานว่าเหตุการณ์ดังกล่าวเกิดจากการทุจริตหรือไม่</w:t>
      </w:r>
    </w:p>
    <w:p w:rsidR="00B368EF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ให้การสนับสนุนแก่คณะกรรมการสอบสวนโดยการให้คำแนะนำ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และแบ่งปันข้อมูล</w:t>
      </w:r>
    </w:p>
    <w:p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="00C42D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านการเจ้าหน้าที่</w:t>
      </w:r>
    </w:p>
    <w:p w:rsidR="00B368EF" w:rsidRPr="00C5497C" w:rsidRDefault="00B368EF" w:rsidP="00C5497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ของ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ดารเจ้าหน้าที่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ิหารความเสี่ยงด้านการทุจริต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ดังนี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</w:p>
    <w:p w:rsidR="00B368EF" w:rsidRPr="00C5497C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จัดทำแนวทางและช่องทางในการสื่อสารเพื่อปลูกจิตสำนึกแก่บุคลากรของ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จริยธรรม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ความเสี่ยงด้าน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ต่อต้าน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C5497C">
        <w:rPr>
          <w:rFonts w:ascii="TH SarabunIT๙" w:hAnsi="TH SarabunIT๙" w:cs="TH SarabunIT๙"/>
          <w:color w:val="000000"/>
          <w:sz w:val="32"/>
          <w:szCs w:val="32"/>
          <w:cs/>
        </w:rPr>
        <w:t>วมถึงจัดให้มีการอบรมเพิ่มความรู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ความสามารถแก่บุคลากรเพื่อให้มีศักยภาพเพียงพอในการป้องกันการทุจริตในการปฏิบัติงาน</w:t>
      </w:r>
    </w:p>
    <w:p w:rsidR="00B368EF" w:rsidRPr="00C5497C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ประวัติของบุคลากรในตำแหน่งงาน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ๆ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ั่นใจว่าบุคคลดังกล่าวไม่มีประเด็นเรื่องความซื่อสัตย์ในการปฏิบัติงาน</w:t>
      </w:r>
    </w:p>
    <w:p w:rsidR="00B368EF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สัญญาจ้างงานมีเงื่อนไขและข้อบังคับเกี่ยวกับการทุจริตเป็นส่วนหนึ่งด้วย</w:t>
      </w:r>
    </w:p>
    <w:p w:rsidR="00C5497C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ำหนดให้เรื่องการบริหารความเสี่ยงด้านการทุจริตเป็นหนึ่งในดัชนีชี</w:t>
      </w:r>
      <w:r w:rsidR="00C5497C" w:rsidRP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วัด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ระเมิน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ผล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</w:t>
      </w:r>
      <w:r w:rsidR="00C5497C" w:rsidRPr="00C5497C">
        <w:rPr>
          <w:rFonts w:ascii="TH SarabunIT๙" w:eastAsia="SymbolMT" w:hAnsi="TH SarabunIT๙" w:cs="TH SarabunIT๙"/>
          <w:color w:val="000000"/>
          <w:sz w:val="32"/>
          <w:szCs w:val="32"/>
        </w:rPr>
        <w:t xml:space="preserve"> </w:t>
      </w:r>
    </w:p>
    <w:p w:rsidR="00B368EF" w:rsidRPr="00C5497C" w:rsidRDefault="00B368EF" w:rsidP="00C5497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กำหนดให้เรื่องจริยธรรมและการต่อต้านการทุจริตเป็นหนึ่งในดัชนีชี</w:t>
      </w:r>
      <w:r w:rsidR="00C5497C">
        <w:rPr>
          <w:rFonts w:ascii="TH SarabunIT๙" w:hAnsi="TH SarabunIT๙" w:cs="TH SarabunIT๙" w:hint="cs"/>
          <w:color w:val="000000"/>
          <w:sz w:val="32"/>
          <w:szCs w:val="32"/>
          <w:cs/>
        </w:rPr>
        <w:t>้วั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ดเพื่อประเมิน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ผล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งานของบุคลากร</w:t>
      </w:r>
    </w:p>
    <w:p w:rsidR="00B368EF" w:rsidRPr="00045112" w:rsidRDefault="00B368EF" w:rsidP="00C5497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ุคลากรของ</w:t>
      </w:r>
      <w:r w:rsidR="00C5497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</w:t>
      </w:r>
    </w:p>
    <w:p w:rsidR="00B368EF" w:rsidRPr="00045112" w:rsidRDefault="00C5497C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ทุกค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รายงานเหตุการณ์ทุจริตหรืออาจเป็นการทุจริตแก่ผู้ที่มีอำนาจทราบ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น้าที่ของบุคลาก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ในรายละเอียด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ศึกษานโยบายหรือคู่มือที่เกี่ยวข้องกับการบริหารความเสี่ยงด้าน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หลักจริยธรรมของ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ความช่วยเหลือทางการเมือง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เงินบริจาคเพื่อการกุศล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เงินสนับสนุ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ให้ของขวัญค่าบริการต้อนรับและค่าใช้จ่ายอื่นๆ</w:t>
      </w:r>
    </w:p>
    <w:p w:rsidR="00B368EF" w:rsidRPr="0089689B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สื่อสารนโยบายหรือคู่มือที่เกี่ยวข้องกับการบริหารความเสี่ยงด้านการทุจริต</w:t>
      </w:r>
      <w:r w:rsidRPr="00C5497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497C">
        <w:rPr>
          <w:rFonts w:ascii="TH SarabunIT๙" w:hAnsi="TH SarabunIT๙" w:cs="TH SarabunIT๙"/>
          <w:color w:val="000000"/>
          <w:sz w:val="32"/>
          <w:szCs w:val="32"/>
          <w:cs/>
        </w:rPr>
        <w:t>หลักจริยธรรมของ</w:t>
      </w:r>
      <w:r w:rsidR="0020174E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ความช่วยเหลือทางการเมือง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เงินบริจาคเพื่อการกุศล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การให้เงินสนับสนุน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ให้ของขวัญ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ค่าบริการต้อนรับและค่าใช้จ่ายอื่นๆ</w:t>
      </w:r>
      <w:r w:rsidRPr="0089689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9689B">
        <w:rPr>
          <w:rFonts w:ascii="TH SarabunIT๙" w:hAnsi="TH SarabunIT๙" w:cs="TH SarabunIT๙"/>
          <w:color w:val="000000"/>
          <w:sz w:val="32"/>
          <w:szCs w:val="32"/>
          <w:cs/>
        </w:rPr>
        <w:t>แก่ผู้เกี่ยวข้อง</w:t>
      </w:r>
      <w:r w:rsidR="0020174E" w:rsidRP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การจัดซื้อจัดจ้าง</w:t>
      </w:r>
    </w:p>
    <w:p w:rsidR="00B368EF" w:rsidRPr="0020174E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ทำความเข้าใจหน้าที่และความรับผิดชอบในการบริหารความเสี่ยงด้านการทุจริตของตนเอง</w:t>
      </w:r>
      <w:r w:rsidRP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และปฏิบัต</w:t>
      </w:r>
      <w:r w:rsidR="00C42DD8">
        <w:rPr>
          <w:rFonts w:ascii="TH SarabunIT๙" w:hAnsi="TH SarabunIT๙" w:cs="TH SarabunIT๙"/>
          <w:color w:val="000000"/>
          <w:sz w:val="32"/>
          <w:szCs w:val="32"/>
          <w:cs/>
        </w:rPr>
        <w:t>ิหน้าที่ตาม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กำหนดไว้</w:t>
      </w:r>
    </w:p>
    <w:p w:rsidR="00B368EF" w:rsidRPr="0020174E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ความผิดปกติ</w:t>
      </w:r>
      <w:r w:rsidRP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ที่ไม่เหมาะสม</w:t>
      </w:r>
      <w:r w:rsidRP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หรือเหตุการณ์ต้องสงสัยว่าเป็นการทุจริตไปยังช่องทางแจ้งเบาะแสที่</w:t>
      </w:r>
      <w:r w:rsidR="0020174E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กำหนด</w:t>
      </w:r>
    </w:p>
    <w:p w:rsidR="00B368EF" w:rsidRPr="0020174E" w:rsidRDefault="00B368EF" w:rsidP="00B368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ร่วมมือโดยการให้ข้อมูลแก่คณะกรรมสอบสวน</w:t>
      </w:r>
      <w:r w:rsidRP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หรือเมื่อได้รับการร้องขอให้ช่วยเหลือในกระบวนการสอบสวน</w:t>
      </w:r>
    </w:p>
    <w:p w:rsidR="00B368EF" w:rsidRPr="0020174E" w:rsidRDefault="00B368EF" w:rsidP="002017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ระมัดระวังปัจจัยเสี่ยงต่างๆ</w:t>
      </w:r>
      <w:r w:rsidRP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และนำเสนอประเด็นที่เกี่ยวข้องกับความเสี่ยงแก่</w:t>
      </w:r>
      <w:r w:rsidR="00C42DD8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ตรวจสอบภายใน</w:t>
      </w:r>
      <w:r w:rsidRPr="0020174E">
        <w:rPr>
          <w:rFonts w:ascii="TH SarabunIT๙" w:hAnsi="TH SarabunIT๙" w:cs="TH SarabunIT๙"/>
          <w:color w:val="000000"/>
          <w:sz w:val="32"/>
          <w:szCs w:val="32"/>
          <w:cs/>
        </w:rPr>
        <w:t>อย่างทันท่วงที</w:t>
      </w: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89689B" w:rsidRDefault="0089689B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89689B" w:rsidRDefault="0089689B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174E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368EF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ภาคผนวก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– </w:t>
      </w:r>
      <w:r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รายงานการเปิดเผยความขัดแย้งทางผลประโยชน์</w:t>
      </w:r>
    </w:p>
    <w:p w:rsidR="0020174E" w:rsidRPr="00045112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79705</wp:posOffset>
                </wp:positionV>
                <wp:extent cx="6400800" cy="5753100"/>
                <wp:effectExtent l="0" t="0" r="19050" b="19050"/>
                <wp:wrapNone/>
                <wp:docPr id="13" name="แผนผังลำดับงาน: กระบวนกา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753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13" o:spid="_x0000_s1026" type="#_x0000_t109" style="position:absolute;margin-left:-19.5pt;margin-top:14.15pt;width:7in;height:45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" fillcolor="white [3201]" strokecolor="black [3200]" strokeweight="2pt"/>
            </w:pict>
          </mc:Fallback>
        </mc:AlternateContent>
      </w:r>
    </w:p>
    <w:p w:rsidR="00576C5A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="002017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0174E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ตำบลหนองบัวโคก</w:t>
      </w: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…………………………………………..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……</w:t>
      </w: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ังกัด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……………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การเปิดเผยความขัดแย้งทางผลประโยชน์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กรณี</w:t>
      </w:r>
      <w:r w:rsidR="0020174E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:rsidR="00B368EF" w:rsidRPr="00045112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i/>
          <w:i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14766" wp14:editId="26CCD758">
                <wp:simplePos x="0" y="0"/>
                <wp:positionH relativeFrom="column">
                  <wp:posOffset>1651000</wp:posOffset>
                </wp:positionH>
                <wp:positionV relativeFrom="paragraph">
                  <wp:posOffset>61595</wp:posOffset>
                </wp:positionV>
                <wp:extent cx="152400" cy="139700"/>
                <wp:effectExtent l="0" t="0" r="19050" b="12700"/>
                <wp:wrapNone/>
                <wp:docPr id="5" name="แผนผังลำดับงาน: กระบวนกา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5" o:spid="_x0000_s1026" type="#_x0000_t109" style="position:absolute;margin-left:130pt;margin-top:4.85pt;width:12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" fillcolor="white [3201]" strokecolor="black [3200]" strokeweight=".25pt"/>
            </w:pict>
          </mc:Fallback>
        </mc:AlternateConten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>(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โปรดทำเครื่องหมาย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X 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ในช่อง</w:t>
      </w:r>
      <w:r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 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 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>)</w:t>
      </w:r>
    </w:p>
    <w:p w:rsidR="00B368EF" w:rsidRPr="00045112" w:rsidRDefault="0020174E" w:rsidP="002017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0C33F" wp14:editId="575EF511">
                <wp:simplePos x="0" y="0"/>
                <wp:positionH relativeFrom="column">
                  <wp:posOffset>2178050</wp:posOffset>
                </wp:positionH>
                <wp:positionV relativeFrom="paragraph">
                  <wp:posOffset>60325</wp:posOffset>
                </wp:positionV>
                <wp:extent cx="152400" cy="139700"/>
                <wp:effectExtent l="0" t="0" r="19050" b="12700"/>
                <wp:wrapNone/>
                <wp:docPr id="7" name="แผนผังลำดับงาน: กระบวนก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" o:spid="_x0000_s1026" type="#_x0000_t109" style="position:absolute;margin-left:171.5pt;margin-top:4.75pt;width:12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18EB0" wp14:editId="141BD1EA">
                <wp:simplePos x="0" y="0"/>
                <wp:positionH relativeFrom="column">
                  <wp:posOffset>4495800</wp:posOffset>
                </wp:positionH>
                <wp:positionV relativeFrom="paragraph">
                  <wp:posOffset>60325</wp:posOffset>
                </wp:positionV>
                <wp:extent cx="152400" cy="139700"/>
                <wp:effectExtent l="0" t="0" r="19050" b="12700"/>
                <wp:wrapNone/>
                <wp:docPr id="8" name="แผนผังลำดับงาน: กระบวนก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" o:spid="_x0000_s1026" type="#_x0000_t109" style="position:absolute;margin-left:354pt;margin-top:4.75pt;width:12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6F26C" wp14:editId="2DAEF699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152400" cy="139700"/>
                <wp:effectExtent l="0" t="0" r="19050" b="12700"/>
                <wp:wrapNone/>
                <wp:docPr id="6" name="แผนผังลำ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6" o:spid="_x0000_s1026" type="#_x0000_t109" style="position:absolute;margin-left:2pt;margin-top:4.75pt;width:12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รั้งแรก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ประจำปี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งานในระหว่างปี</w:t>
      </w: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เปิดเผยว่า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</w:t>
      </w:r>
    </w:p>
    <w:p w:rsidR="00B368EF" w:rsidRPr="00045112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C37F4" wp14:editId="69DB5E82">
                <wp:simplePos x="0" y="0"/>
                <wp:positionH relativeFrom="column">
                  <wp:posOffset>-6350</wp:posOffset>
                </wp:positionH>
                <wp:positionV relativeFrom="paragraph">
                  <wp:posOffset>26670</wp:posOffset>
                </wp:positionV>
                <wp:extent cx="152400" cy="139700"/>
                <wp:effectExtent l="0" t="0" r="19050" b="12700"/>
                <wp:wrapNone/>
                <wp:docPr id="9" name="แผนผังลำดับงาน: กระบวนก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" o:spid="_x0000_s1026" type="#_x0000_t109" style="position:absolute;margin-left:-.5pt;margin-top:2.1pt;width:12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>ไม่มี</w:t>
      </w:r>
      <w:r w:rsidR="00B368EF" w:rsidRPr="00045112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การที่อาจเป็นผลประโยชน์ที่ขัดกันกับผลประโยชน์ของ</w:t>
      </w:r>
      <w:r w:rsidR="00576C5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บัวโคก</w:t>
      </w:r>
    </w:p>
    <w:p w:rsidR="00B368EF" w:rsidRPr="00045112" w:rsidRDefault="0020174E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B12DF" wp14:editId="70EFEA0C">
                <wp:simplePos x="0" y="0"/>
                <wp:positionH relativeFrom="column">
                  <wp:posOffset>-6350</wp:posOffset>
                </wp:positionH>
                <wp:positionV relativeFrom="paragraph">
                  <wp:posOffset>25400</wp:posOffset>
                </wp:positionV>
                <wp:extent cx="152400" cy="139700"/>
                <wp:effectExtent l="0" t="0" r="19050" b="12700"/>
                <wp:wrapNone/>
                <wp:docPr id="10" name="แผนผังลำดับงาน: กระบวนกา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0" o:spid="_x0000_s1026" type="#_x0000_t109" style="position:absolute;margin-left:-.5pt;margin-top:2pt;width:12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="00B368EF" w:rsidRPr="000451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 w:rsidR="00B368EF" w:rsidRPr="000451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การที่อาจเป็นผลประโยชน์ที่ขัดกันกับผลประโยชน์ของ</w:t>
      </w:r>
      <w:r w:rsidR="00576C5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บัวโค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ีลักษณะของรายการดังต่อ</w:t>
      </w:r>
      <w:r w:rsidR="00576C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ปนี้ </w:t>
      </w:r>
    </w:p>
    <w:p w:rsidR="00B368EF" w:rsidRPr="00045112" w:rsidRDefault="00576C5A" w:rsidP="00576C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CE29F" wp14:editId="751EC4E7">
                <wp:simplePos x="0" y="0"/>
                <wp:positionH relativeFrom="column">
                  <wp:posOffset>260350</wp:posOffset>
                </wp:positionH>
                <wp:positionV relativeFrom="paragraph">
                  <wp:posOffset>29845</wp:posOffset>
                </wp:positionV>
                <wp:extent cx="152400" cy="139700"/>
                <wp:effectExtent l="0" t="0" r="19050" b="12700"/>
                <wp:wrapNone/>
                <wp:docPr id="11" name="แผนผังลำดับงาน: กระบวนกา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1" o:spid="_x0000_s1026" type="#_x0000_t109" style="position:absolute;margin-left:20.5pt;margin-top:2.35pt;width:12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" fillcolor="white [3201]" strokecolor="black [3200]" strokeweight=".25pt"/>
            </w:pict>
          </mc:Fallback>
        </mc:AlternateConten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ตำแหน่งกรรมการผู้จัด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องกรรมการผู้จัด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มีส่วนได้เสี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ผู้ถือหุ้นสำคัญในกิจการที่เป็นคู่สัญญา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บัว</w:t>
      </w:r>
      <w:r w:rsidR="0089689B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เป็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ผู้เสนอราค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การจัดซื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้างที่ปรึกษา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บัวโคก</w:t>
      </w:r>
    </w:p>
    <w:p w:rsidR="00B368EF" w:rsidRPr="00576C5A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F721C" wp14:editId="4B49411C">
                <wp:simplePos x="0" y="0"/>
                <wp:positionH relativeFrom="column">
                  <wp:posOffset>260350</wp:posOffset>
                </wp:positionH>
                <wp:positionV relativeFrom="paragraph">
                  <wp:posOffset>33020</wp:posOffset>
                </wp:positionV>
                <wp:extent cx="152400" cy="139700"/>
                <wp:effectExtent l="0" t="0" r="19050" b="12700"/>
                <wp:wrapNone/>
                <wp:docPr id="12" name="แผนผังลำดับงาน: กระบวนการ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12" o:spid="_x0000_s1026" type="#_x0000_t109" style="position:absolute;margin-left:20.5pt;margin-top:2.6pt;width:12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" fillcolor="white [3201]" strokecolor="black [3200]" strokeweight=".25pt"/>
            </w:pict>
          </mc:Fallback>
        </mc:AlternateConten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การมีคู่สมรส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ิด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มารดา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พี่น้อ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ต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ุตรบุญธรรม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ตลอดจน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คู่สมรสของบุต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ดำรงตำแหน่งกรรมการผู้จัดการรองกรรมการผู้จัดการ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มีส่วนได้เสีย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ผู้ถือหุ้นสำคัญในกิจการที่เป็นคู่สัญญา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นองบัวโคก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ือบริษัทผู้เสนอราคาในการจัดซื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ัดจ้าง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จ้างที่ปรึ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ษา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หนองบัว-โคก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โดยมีรายละเอีย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i/>
          <w:iCs/>
          <w:color w:val="000000"/>
          <w:sz w:val="32"/>
          <w:szCs w:val="32"/>
          <w:cs/>
        </w:rPr>
        <w:t xml:space="preserve"> 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>(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กรุณาแนบเอกสารเพิ่มเติม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 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ถ้ามี</w:t>
      </w:r>
      <w:r w:rsidR="00B368EF"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>)</w:t>
      </w: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…………………………………..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ข้องเป็น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</w:t>
      </w: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บริษัท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.</w:t>
      </w:r>
    </w:p>
    <w:p w:rsidR="00B368EF" w:rsidRPr="00045112" w:rsidRDefault="00B368EF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รับรองว่า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 w:rsidR="00576C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ฉบับนี้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และเอกสารเพิ่มเติม</w:t>
      </w:r>
      <w:r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>(</w:t>
      </w:r>
      <w:r w:rsidRPr="00045112">
        <w:rPr>
          <w:rFonts w:ascii="TH SarabunIT๙" w:hAnsi="TH SarabunIT๙" w:cs="TH SarabunIT๙"/>
          <w:i/>
          <w:iCs/>
          <w:color w:val="000000"/>
          <w:sz w:val="32"/>
          <w:szCs w:val="32"/>
          <w:cs/>
        </w:rPr>
        <w:t>ถ้ามี</w:t>
      </w:r>
      <w:r w:rsidRPr="00045112">
        <w:rPr>
          <w:rFonts w:ascii="TH SarabunIT๙" w:hAnsi="TH SarabunIT๙" w:cs="TH SarabunIT๙"/>
          <w:i/>
          <w:iCs/>
          <w:color w:val="000000"/>
          <w:sz w:val="32"/>
          <w:szCs w:val="32"/>
        </w:rPr>
        <w:t xml:space="preserve">) </w:t>
      </w:r>
      <w:r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เป็นความจริงทุกประการ</w:t>
      </w:r>
    </w:p>
    <w:p w:rsidR="00576C5A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368EF" w:rsidRPr="00045112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.</w:t>
      </w:r>
    </w:p>
    <w:p w:rsidR="00B368EF" w:rsidRPr="00045112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)</w:t>
      </w:r>
    </w:p>
    <w:p w:rsidR="00B368EF" w:rsidRPr="00045112" w:rsidRDefault="00576C5A" w:rsidP="00B368E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B368EF" w:rsidRPr="00045112">
        <w:rPr>
          <w:rFonts w:ascii="TH SarabunIT๙" w:hAnsi="TH SarabunIT๙" w:cs="TH SarabunIT๙"/>
          <w:color w:val="000000"/>
          <w:sz w:val="32"/>
          <w:szCs w:val="32"/>
        </w:rPr>
        <w:t xml:space="preserve"> ………………………………….</w:t>
      </w:r>
    </w:p>
    <w:sectPr w:rsidR="00B368EF" w:rsidRPr="00045112" w:rsidSect="001B4A02">
      <w:headerReference w:type="default" r:id="rId12"/>
      <w:pgSz w:w="11906" w:h="16838"/>
      <w:pgMar w:top="1134" w:right="99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7F" w:rsidRDefault="0016167F" w:rsidP="001B4A02">
      <w:pPr>
        <w:spacing w:after="0" w:line="240" w:lineRule="auto"/>
      </w:pPr>
      <w:r>
        <w:separator/>
      </w:r>
    </w:p>
  </w:endnote>
  <w:endnote w:type="continuationSeparator" w:id="0">
    <w:p w:rsidR="0016167F" w:rsidRDefault="0016167F" w:rsidP="001B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7F" w:rsidRDefault="0016167F" w:rsidP="001B4A02">
      <w:pPr>
        <w:spacing w:after="0" w:line="240" w:lineRule="auto"/>
      </w:pPr>
      <w:r>
        <w:separator/>
      </w:r>
    </w:p>
  </w:footnote>
  <w:footnote w:type="continuationSeparator" w:id="0">
    <w:p w:rsidR="0016167F" w:rsidRDefault="0016167F" w:rsidP="001B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303978"/>
      <w:docPartObj>
        <w:docPartGallery w:val="Page Numbers (Top of Page)"/>
        <w:docPartUnique/>
      </w:docPartObj>
    </w:sdtPr>
    <w:sdtEndPr>
      <w:rPr>
        <w:rFonts w:cs="TH SarabunIT๙"/>
      </w:rPr>
    </w:sdtEndPr>
    <w:sdtContent>
      <w:p w:rsidR="00C5497C" w:rsidRPr="001B4A02" w:rsidRDefault="0016167F">
        <w:pPr>
          <w:pStyle w:val="a4"/>
          <w:jc w:val="right"/>
          <w:rPr>
            <w:rFonts w:cs="TH SarabunIT๙"/>
          </w:rPr>
        </w:pPr>
      </w:p>
    </w:sdtContent>
  </w:sdt>
  <w:p w:rsidR="00C5497C" w:rsidRDefault="00C549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174"/>
    <w:multiLevelType w:val="hybridMultilevel"/>
    <w:tmpl w:val="15D0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66AC2"/>
    <w:multiLevelType w:val="hybridMultilevel"/>
    <w:tmpl w:val="A74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2CEE"/>
    <w:multiLevelType w:val="hybridMultilevel"/>
    <w:tmpl w:val="B662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2E49"/>
    <w:multiLevelType w:val="hybridMultilevel"/>
    <w:tmpl w:val="A46C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B3D4C"/>
    <w:multiLevelType w:val="hybridMultilevel"/>
    <w:tmpl w:val="A618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C6752"/>
    <w:multiLevelType w:val="hybridMultilevel"/>
    <w:tmpl w:val="2A06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81F77"/>
    <w:multiLevelType w:val="hybridMultilevel"/>
    <w:tmpl w:val="AA7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E587F"/>
    <w:multiLevelType w:val="hybridMultilevel"/>
    <w:tmpl w:val="A65E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03E48"/>
    <w:multiLevelType w:val="hybridMultilevel"/>
    <w:tmpl w:val="4456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2210A"/>
    <w:multiLevelType w:val="hybridMultilevel"/>
    <w:tmpl w:val="D654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EF"/>
    <w:rsid w:val="00045112"/>
    <w:rsid w:val="0016167F"/>
    <w:rsid w:val="001B4A02"/>
    <w:rsid w:val="0020174E"/>
    <w:rsid w:val="00255500"/>
    <w:rsid w:val="002E77A2"/>
    <w:rsid w:val="00332FD0"/>
    <w:rsid w:val="003D2544"/>
    <w:rsid w:val="00512287"/>
    <w:rsid w:val="005123EF"/>
    <w:rsid w:val="0056643B"/>
    <w:rsid w:val="00576C5A"/>
    <w:rsid w:val="005857F6"/>
    <w:rsid w:val="005F13C4"/>
    <w:rsid w:val="0089689B"/>
    <w:rsid w:val="009801B4"/>
    <w:rsid w:val="00A636C3"/>
    <w:rsid w:val="00A9515D"/>
    <w:rsid w:val="00A95283"/>
    <w:rsid w:val="00B368EF"/>
    <w:rsid w:val="00BF6F62"/>
    <w:rsid w:val="00C110F6"/>
    <w:rsid w:val="00C42DD8"/>
    <w:rsid w:val="00C45C8D"/>
    <w:rsid w:val="00C5497C"/>
    <w:rsid w:val="00C86167"/>
    <w:rsid w:val="00CA4372"/>
    <w:rsid w:val="00D1006F"/>
    <w:rsid w:val="00DC59B3"/>
    <w:rsid w:val="00EB2FA1"/>
    <w:rsid w:val="00F8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B4A02"/>
  </w:style>
  <w:style w:type="paragraph" w:styleId="a6">
    <w:name w:val="footer"/>
    <w:basedOn w:val="a"/>
    <w:link w:val="a7"/>
    <w:uiPriority w:val="99"/>
    <w:unhideWhenUsed/>
    <w:rsid w:val="001B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B4A02"/>
  </w:style>
  <w:style w:type="character" w:styleId="a8">
    <w:name w:val="Hyperlink"/>
    <w:basedOn w:val="a0"/>
    <w:uiPriority w:val="99"/>
    <w:unhideWhenUsed/>
    <w:rsid w:val="0051228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43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A437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9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B4A02"/>
  </w:style>
  <w:style w:type="paragraph" w:styleId="a6">
    <w:name w:val="footer"/>
    <w:basedOn w:val="a"/>
    <w:link w:val="a7"/>
    <w:uiPriority w:val="99"/>
    <w:unhideWhenUsed/>
    <w:rsid w:val="001B4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B4A02"/>
  </w:style>
  <w:style w:type="character" w:styleId="a8">
    <w:name w:val="Hyperlink"/>
    <w:basedOn w:val="a0"/>
    <w:uiPriority w:val="99"/>
    <w:unhideWhenUsed/>
    <w:rsid w:val="0051228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43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A43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puty@nongbuokhok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ngbuokhok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EB60-5BA4-4945-AFD2-4E96D331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4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6</cp:revision>
  <dcterms:created xsi:type="dcterms:W3CDTF">2017-11-03T01:45:00Z</dcterms:created>
  <dcterms:modified xsi:type="dcterms:W3CDTF">2017-11-10T07:40:00Z</dcterms:modified>
</cp:coreProperties>
</file>